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2CF6" w14:textId="5610D948" w:rsidR="006C39AC" w:rsidRPr="00F93025" w:rsidRDefault="006C39AC" w:rsidP="006817E3">
      <w:pPr>
        <w:spacing w:before="0" w:after="160"/>
        <w:ind w:left="-142"/>
        <w:rPr>
          <w:szCs w:val="24"/>
          <w:lang w:val="en-US"/>
        </w:rPr>
      </w:pPr>
      <w:bookmarkStart w:id="0" w:name="_Hlk128054789"/>
      <w:bookmarkEnd w:id="0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201439594"/>
        <w:docPartObj>
          <w:docPartGallery w:val="Table of Contents"/>
          <w:docPartUnique/>
        </w:docPartObj>
      </w:sdtPr>
      <w:sdtEndPr>
        <w:rPr>
          <w:b/>
          <w:bCs/>
          <w:szCs w:val="22"/>
        </w:rPr>
      </w:sdtEndPr>
      <w:sdtContent>
        <w:p w14:paraId="40BF2527" w14:textId="765B6A61" w:rsidR="00F71415" w:rsidRPr="00F632E8" w:rsidRDefault="00D774C1" w:rsidP="006817E3">
          <w:pPr>
            <w:pStyle w:val="a3"/>
            <w:ind w:left="-142"/>
            <w:jc w:val="both"/>
            <w:rPr>
              <w:rStyle w:val="a6"/>
              <w:sz w:val="28"/>
              <w:szCs w:val="28"/>
              <w:lang w:val="en-US"/>
            </w:rPr>
          </w:pPr>
          <w:r>
            <w:rPr>
              <w:rStyle w:val="a6"/>
              <w:sz w:val="28"/>
              <w:szCs w:val="28"/>
              <w:lang w:val="en-US"/>
            </w:rPr>
            <w:t>TestWork  Currency Convertor</w:t>
          </w:r>
          <w:r w:rsidR="00476DCE" w:rsidRPr="00F632E8">
            <w:rPr>
              <w:rStyle w:val="a6"/>
              <w:sz w:val="28"/>
              <w:szCs w:val="28"/>
              <w:lang w:val="en-US"/>
            </w:rPr>
            <w:t xml:space="preserve">             </w:t>
          </w:r>
          <w:r w:rsidR="00E84760" w:rsidRPr="00F632E8">
            <w:rPr>
              <w:rStyle w:val="a6"/>
              <w:sz w:val="28"/>
              <w:szCs w:val="28"/>
              <w:lang w:val="en-US"/>
            </w:rPr>
            <w:t>Vladimir</w:t>
          </w:r>
          <w:r w:rsidR="00476DCE" w:rsidRPr="00F632E8">
            <w:rPr>
              <w:rStyle w:val="a6"/>
              <w:sz w:val="28"/>
              <w:szCs w:val="28"/>
              <w:lang w:val="en-US"/>
            </w:rPr>
            <w:t xml:space="preserve"> </w:t>
          </w:r>
          <w:r w:rsidR="00E84760" w:rsidRPr="00F632E8">
            <w:rPr>
              <w:rStyle w:val="a6"/>
              <w:sz w:val="28"/>
              <w:szCs w:val="28"/>
              <w:lang w:val="en-US"/>
            </w:rPr>
            <w:t>Malchevskiy</w:t>
          </w:r>
          <w:r w:rsidR="00476DCE" w:rsidRPr="00F632E8">
            <w:rPr>
              <w:rStyle w:val="a6"/>
              <w:sz w:val="28"/>
              <w:szCs w:val="28"/>
              <w:lang w:val="en-US"/>
            </w:rPr>
            <w:t xml:space="preserve">  </w:t>
          </w:r>
        </w:p>
        <w:p w14:paraId="63589B66" w14:textId="01B41F90" w:rsidR="006F1E90" w:rsidRPr="00D774C1" w:rsidRDefault="00D774C1" w:rsidP="007379D2">
          <w:pPr>
            <w:ind w:left="993" w:hanging="1135"/>
            <w:rPr>
              <w:rFonts w:ascii="Arial" w:eastAsia="Times New Roman" w:hAnsi="Arial" w:cs="Arial"/>
              <w:color w:val="000000"/>
              <w:sz w:val="32"/>
              <w:szCs w:val="32"/>
              <w:lang w:val="en-US" w:eastAsia="ru-RU"/>
            </w:rPr>
          </w:pPr>
          <w:r>
            <w:rPr>
              <w:rFonts w:ascii="Arial" w:eastAsia="Times New Roman" w:hAnsi="Arial" w:cs="Arial"/>
              <w:color w:val="000000"/>
              <w:sz w:val="32"/>
              <w:szCs w:val="32"/>
              <w:lang w:eastAsia="ru-RU"/>
            </w:rPr>
            <w:t>Тестовое</w:t>
          </w:r>
          <w:r w:rsidRPr="009F2ED8">
            <w:rPr>
              <w:rFonts w:ascii="Arial" w:eastAsia="Times New Roman" w:hAnsi="Arial" w:cs="Arial"/>
              <w:color w:val="000000"/>
              <w:sz w:val="32"/>
              <w:szCs w:val="32"/>
              <w:lang w:val="en-US" w:eastAsia="ru-RU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32"/>
              <w:szCs w:val="32"/>
              <w:lang w:eastAsia="ru-RU"/>
            </w:rPr>
            <w:t>задание</w:t>
          </w:r>
          <w:r w:rsidRPr="009F2ED8">
            <w:rPr>
              <w:rFonts w:ascii="Arial" w:eastAsia="Times New Roman" w:hAnsi="Arial" w:cs="Arial"/>
              <w:color w:val="000000"/>
              <w:sz w:val="32"/>
              <w:szCs w:val="32"/>
              <w:lang w:val="en-US" w:eastAsia="ru-RU"/>
            </w:rPr>
            <w:t xml:space="preserve"> </w:t>
          </w:r>
          <w:r>
            <w:rPr>
              <w:rFonts w:ascii="Arial" w:eastAsia="Times New Roman" w:hAnsi="Arial" w:cs="Arial"/>
              <w:color w:val="000000"/>
              <w:sz w:val="32"/>
              <w:szCs w:val="32"/>
              <w:lang w:val="en-US" w:eastAsia="ru-RU"/>
            </w:rPr>
            <w:t>Currency Convertor</w:t>
          </w:r>
        </w:p>
        <w:p w14:paraId="784FF88F" w14:textId="275DF91A" w:rsidR="007347F1" w:rsidRPr="00D774C1" w:rsidRDefault="007347F1" w:rsidP="006817E3">
          <w:pPr>
            <w:ind w:left="-142"/>
            <w:rPr>
              <w:lang w:val="en-US"/>
            </w:rPr>
          </w:pPr>
        </w:p>
        <w:p w14:paraId="5B2A19C2" w14:textId="77777777" w:rsidR="00A1756E" w:rsidRPr="00D774C1" w:rsidRDefault="00A1756E" w:rsidP="006817E3">
          <w:pPr>
            <w:ind w:left="-142"/>
            <w:rPr>
              <w:lang w:val="en-US"/>
            </w:rPr>
          </w:pPr>
        </w:p>
        <w:p w14:paraId="7B7C52F5" w14:textId="2A32C22D" w:rsidR="00DF35C1" w:rsidRPr="00D774C1" w:rsidRDefault="00DF35C1" w:rsidP="006817E3">
          <w:pPr>
            <w:ind w:left="-142"/>
            <w:rPr>
              <w:rFonts w:cstheme="minorHAnsi"/>
              <w:color w:val="4472C4" w:themeColor="accent1"/>
              <w:lang w:val="en-US"/>
            </w:rPr>
          </w:pPr>
          <w:r w:rsidRPr="00A1756E">
            <w:t>Оглавление</w:t>
          </w:r>
        </w:p>
        <w:p w14:paraId="0F64BC9F" w14:textId="205FC244" w:rsidR="00CF270C" w:rsidRDefault="00287F63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r w:rsidRPr="00A1756E">
            <w:fldChar w:fldCharType="begin"/>
          </w:r>
          <w:r w:rsidRPr="00A1756E">
            <w:instrText xml:space="preserve"> TOC \o "1-3" \h \z \u </w:instrText>
          </w:r>
          <w:r w:rsidRPr="00A1756E">
            <w:fldChar w:fldCharType="separate"/>
          </w:r>
          <w:hyperlink w:anchor="_Toc145663709" w:history="1">
            <w:r w:rsidR="00CF270C" w:rsidRPr="0079515C">
              <w:rPr>
                <w:rStyle w:val="a4"/>
              </w:rPr>
              <w:t>1</w:t>
            </w:r>
            <w:r w:rsidR="00CF270C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</w:rPr>
              <w:t>Репозитории</w:t>
            </w:r>
            <w:r w:rsidR="00CF270C">
              <w:rPr>
                <w:webHidden/>
              </w:rPr>
              <w:tab/>
            </w:r>
            <w:r w:rsidR="00CF270C">
              <w:rPr>
                <w:webHidden/>
              </w:rPr>
              <w:fldChar w:fldCharType="begin"/>
            </w:r>
            <w:r w:rsidR="00CF270C">
              <w:rPr>
                <w:webHidden/>
              </w:rPr>
              <w:instrText xml:space="preserve"> PAGEREF _Toc145663709 \h </w:instrText>
            </w:r>
            <w:r w:rsidR="00CF270C">
              <w:rPr>
                <w:webHidden/>
              </w:rPr>
            </w:r>
            <w:r w:rsidR="00CF270C">
              <w:rPr>
                <w:webHidden/>
              </w:rPr>
              <w:fldChar w:fldCharType="separate"/>
            </w:r>
            <w:r w:rsidR="005D7C73">
              <w:rPr>
                <w:webHidden/>
              </w:rPr>
              <w:t>1</w:t>
            </w:r>
            <w:r w:rsidR="00CF270C">
              <w:rPr>
                <w:webHidden/>
              </w:rPr>
              <w:fldChar w:fldCharType="end"/>
            </w:r>
          </w:hyperlink>
        </w:p>
        <w:p w14:paraId="26A4E00E" w14:textId="60567CE0" w:rsidR="00CF270C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0" w:history="1">
            <w:r w:rsidR="00CF270C" w:rsidRPr="0079515C">
              <w:rPr>
                <w:rStyle w:val="a4"/>
                <w:lang w:val="en-US"/>
              </w:rPr>
              <w:t>2</w:t>
            </w:r>
            <w:r w:rsidR="00CF270C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lang w:val="en-US"/>
              </w:rPr>
              <w:t>Used Docker commands</w:t>
            </w:r>
            <w:r w:rsidR="00CF270C">
              <w:rPr>
                <w:webHidden/>
              </w:rPr>
              <w:tab/>
            </w:r>
            <w:r w:rsidR="00CF270C">
              <w:rPr>
                <w:webHidden/>
              </w:rPr>
              <w:fldChar w:fldCharType="begin"/>
            </w:r>
            <w:r w:rsidR="00CF270C">
              <w:rPr>
                <w:webHidden/>
              </w:rPr>
              <w:instrText xml:space="preserve"> PAGEREF _Toc145663710 \h </w:instrText>
            </w:r>
            <w:r w:rsidR="00CF270C">
              <w:rPr>
                <w:webHidden/>
              </w:rPr>
            </w:r>
            <w:r w:rsidR="00CF270C">
              <w:rPr>
                <w:webHidden/>
              </w:rPr>
              <w:fldChar w:fldCharType="separate"/>
            </w:r>
            <w:r w:rsidR="005D7C73">
              <w:rPr>
                <w:webHidden/>
              </w:rPr>
              <w:t>2</w:t>
            </w:r>
            <w:r w:rsidR="00CF270C">
              <w:rPr>
                <w:webHidden/>
              </w:rPr>
              <w:fldChar w:fldCharType="end"/>
            </w:r>
          </w:hyperlink>
        </w:p>
        <w:p w14:paraId="1E343DB9" w14:textId="62D98D09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1" w:history="1">
            <w:r w:rsidR="00CF270C" w:rsidRPr="0079515C">
              <w:rPr>
                <w:rStyle w:val="a4"/>
                <w:noProof/>
              </w:rPr>
              <w:t>2.1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docker commands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11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2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5530A45E" w14:textId="79F325FA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2" w:history="1">
            <w:r w:rsidR="00CF270C" w:rsidRPr="0079515C">
              <w:rPr>
                <w:rStyle w:val="a4"/>
                <w:noProof/>
              </w:rPr>
              <w:t>2.2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docker-compose commands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12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2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461E92E6" w14:textId="546BE0C6" w:rsidR="00CF270C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3" w:history="1">
            <w:r w:rsidR="00CF270C" w:rsidRPr="0079515C">
              <w:rPr>
                <w:rStyle w:val="a4"/>
                <w:lang w:val="en-US"/>
              </w:rPr>
              <w:t>3</w:t>
            </w:r>
            <w:r w:rsidR="00CF270C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lang w:val="en-US"/>
              </w:rPr>
              <w:t>Logfiles:</w:t>
            </w:r>
            <w:r w:rsidR="00CF270C">
              <w:rPr>
                <w:webHidden/>
              </w:rPr>
              <w:tab/>
            </w:r>
            <w:r w:rsidR="00CF270C">
              <w:rPr>
                <w:webHidden/>
              </w:rPr>
              <w:fldChar w:fldCharType="begin"/>
            </w:r>
            <w:r w:rsidR="00CF270C">
              <w:rPr>
                <w:webHidden/>
              </w:rPr>
              <w:instrText xml:space="preserve"> PAGEREF _Toc145663713 \h </w:instrText>
            </w:r>
            <w:r w:rsidR="00CF270C">
              <w:rPr>
                <w:webHidden/>
              </w:rPr>
            </w:r>
            <w:r w:rsidR="00CF270C">
              <w:rPr>
                <w:webHidden/>
              </w:rPr>
              <w:fldChar w:fldCharType="separate"/>
            </w:r>
            <w:r w:rsidR="005D7C73">
              <w:rPr>
                <w:webHidden/>
              </w:rPr>
              <w:t>2</w:t>
            </w:r>
            <w:r w:rsidR="00CF270C">
              <w:rPr>
                <w:webHidden/>
              </w:rPr>
              <w:fldChar w:fldCharType="end"/>
            </w:r>
          </w:hyperlink>
        </w:p>
        <w:p w14:paraId="1DF658D9" w14:textId="590B57F7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4" w:history="1">
            <w:r w:rsidR="00CF270C" w:rsidRPr="0079515C">
              <w:rPr>
                <w:rStyle w:val="a4"/>
                <w:noProof/>
              </w:rPr>
              <w:t>3.1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Logfile Docker-compose build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14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2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0EBB47C3" w14:textId="186C2578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5" w:history="1">
            <w:r w:rsidR="00CF270C" w:rsidRPr="0079515C">
              <w:rPr>
                <w:rStyle w:val="a4"/>
                <w:noProof/>
              </w:rPr>
              <w:t>3.2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Logfile docker-compose up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15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2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41BCCFE4" w14:textId="22B3E0DA" w:rsidR="00CF270C" w:rsidRDefault="00000000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6" w:history="1">
            <w:r w:rsidR="00CF270C" w:rsidRPr="0079515C">
              <w:rPr>
                <w:rStyle w:val="a4"/>
                <w:lang w:val="en-US"/>
              </w:rPr>
              <w:t>4</w:t>
            </w:r>
            <w:r w:rsidR="00CF270C">
              <w:rPr>
                <w:rFonts w:asciiTheme="minorHAnsi" w:eastAsiaTheme="minorEastAsia" w:hAnsiTheme="minorHAnsi" w:cstheme="minorBidi"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lang w:val="en-US"/>
              </w:rPr>
              <w:t>Screenshots:</w:t>
            </w:r>
            <w:r w:rsidR="00CF270C">
              <w:rPr>
                <w:webHidden/>
              </w:rPr>
              <w:tab/>
            </w:r>
            <w:r w:rsidR="00CF270C">
              <w:rPr>
                <w:webHidden/>
              </w:rPr>
              <w:fldChar w:fldCharType="begin"/>
            </w:r>
            <w:r w:rsidR="00CF270C">
              <w:rPr>
                <w:webHidden/>
              </w:rPr>
              <w:instrText xml:space="preserve"> PAGEREF _Toc145663716 \h </w:instrText>
            </w:r>
            <w:r w:rsidR="00CF270C">
              <w:rPr>
                <w:webHidden/>
              </w:rPr>
            </w:r>
            <w:r w:rsidR="00CF270C">
              <w:rPr>
                <w:webHidden/>
              </w:rPr>
              <w:fldChar w:fldCharType="separate"/>
            </w:r>
            <w:r w:rsidR="005D7C73">
              <w:rPr>
                <w:webHidden/>
              </w:rPr>
              <w:t>3</w:t>
            </w:r>
            <w:r w:rsidR="00CF270C">
              <w:rPr>
                <w:webHidden/>
              </w:rPr>
              <w:fldChar w:fldCharType="end"/>
            </w:r>
          </w:hyperlink>
        </w:p>
        <w:p w14:paraId="038045AF" w14:textId="63501139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7" w:history="1">
            <w:r w:rsidR="00CF270C" w:rsidRPr="0079515C">
              <w:rPr>
                <w:rStyle w:val="a4"/>
                <w:noProof/>
              </w:rPr>
              <w:t>4.1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docker-compose build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17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3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6AFDF49B" w14:textId="6593A93C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8" w:history="1">
            <w:r w:rsidR="00CF270C" w:rsidRPr="0079515C">
              <w:rPr>
                <w:rStyle w:val="a4"/>
                <w:noProof/>
              </w:rPr>
              <w:t>4.2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docker-compose up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18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3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2B9DDAB1" w14:textId="0E4DECE3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19" w:history="1">
            <w:r w:rsidR="00CF270C" w:rsidRPr="0079515C">
              <w:rPr>
                <w:rStyle w:val="a4"/>
                <w:noProof/>
              </w:rPr>
              <w:t>4.3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Brouser screenshot 1 (documentation)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19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4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61DB7FDB" w14:textId="41253191" w:rsidR="00CF270C" w:rsidRDefault="00000000">
          <w:pPr>
            <w:pStyle w:val="21"/>
            <w:tabs>
              <w:tab w:val="left" w:pos="880"/>
            </w:tabs>
            <w:rPr>
              <w:rFonts w:eastAsiaTheme="minorEastAsia"/>
              <w:noProof/>
              <w:color w:val="auto"/>
              <w:kern w:val="2"/>
              <w:sz w:val="22"/>
              <w:lang w:eastAsia="ru-RU"/>
              <w14:ligatures w14:val="standardContextual"/>
            </w:rPr>
          </w:pPr>
          <w:hyperlink w:anchor="_Toc145663720" w:history="1">
            <w:r w:rsidR="00CF270C" w:rsidRPr="0079515C">
              <w:rPr>
                <w:rStyle w:val="a4"/>
                <w:noProof/>
              </w:rPr>
              <w:t>4.4</w:t>
            </w:r>
            <w:r w:rsidR="00CF270C">
              <w:rPr>
                <w:rFonts w:eastAsiaTheme="minorEastAsia"/>
                <w:noProof/>
                <w:color w:val="auto"/>
                <w:kern w:val="2"/>
                <w:sz w:val="22"/>
                <w:lang w:eastAsia="ru-RU"/>
                <w14:ligatures w14:val="standardContextual"/>
              </w:rPr>
              <w:tab/>
            </w:r>
            <w:r w:rsidR="00CF270C" w:rsidRPr="0079515C">
              <w:rPr>
                <w:rStyle w:val="a4"/>
                <w:noProof/>
              </w:rPr>
              <w:t>Brouser screenshot 2</w:t>
            </w:r>
            <w:r w:rsidR="00CF270C">
              <w:rPr>
                <w:noProof/>
                <w:webHidden/>
              </w:rPr>
              <w:tab/>
            </w:r>
            <w:r w:rsidR="00CF270C">
              <w:rPr>
                <w:noProof/>
                <w:webHidden/>
              </w:rPr>
              <w:fldChar w:fldCharType="begin"/>
            </w:r>
            <w:r w:rsidR="00CF270C">
              <w:rPr>
                <w:noProof/>
                <w:webHidden/>
              </w:rPr>
              <w:instrText xml:space="preserve"> PAGEREF _Toc145663720 \h </w:instrText>
            </w:r>
            <w:r w:rsidR="00CF270C">
              <w:rPr>
                <w:noProof/>
                <w:webHidden/>
              </w:rPr>
            </w:r>
            <w:r w:rsidR="00CF270C">
              <w:rPr>
                <w:noProof/>
                <w:webHidden/>
              </w:rPr>
              <w:fldChar w:fldCharType="separate"/>
            </w:r>
            <w:r w:rsidR="005D7C73">
              <w:rPr>
                <w:noProof/>
                <w:webHidden/>
              </w:rPr>
              <w:t>4</w:t>
            </w:r>
            <w:r w:rsidR="00CF270C">
              <w:rPr>
                <w:noProof/>
                <w:webHidden/>
              </w:rPr>
              <w:fldChar w:fldCharType="end"/>
            </w:r>
          </w:hyperlink>
        </w:p>
        <w:p w14:paraId="6B877909" w14:textId="3CC4E04E" w:rsidR="00DF35C1" w:rsidRPr="00A1756E" w:rsidRDefault="00287F63" w:rsidP="006817E3">
          <w:pPr>
            <w:ind w:left="-142"/>
          </w:pPr>
          <w:r w:rsidRPr="00A1756E">
            <w:rPr>
              <w:rFonts w:ascii="Calibri" w:hAnsi="Calibri" w:cs="Helvetica"/>
              <w:noProof/>
              <w:color w:val="2F5496" w:themeColor="accent1" w:themeShade="BF"/>
            </w:rPr>
            <w:fldChar w:fldCharType="end"/>
          </w:r>
        </w:p>
      </w:sdtContent>
    </w:sdt>
    <w:p w14:paraId="7D978896" w14:textId="77777777" w:rsidR="0090509B" w:rsidRPr="00A1756E" w:rsidRDefault="0090509B" w:rsidP="006817E3">
      <w:pPr>
        <w:spacing w:before="0" w:after="160"/>
        <w:ind w:left="-142"/>
      </w:pPr>
    </w:p>
    <w:p w14:paraId="13DF13A0" w14:textId="5512DEED" w:rsidR="0090509B" w:rsidRPr="00A1756E" w:rsidRDefault="0090509B" w:rsidP="0090509B">
      <w:pPr>
        <w:pStyle w:val="1"/>
      </w:pPr>
      <w:bookmarkStart w:id="1" w:name="_Toc130514313"/>
      <w:bookmarkStart w:id="2" w:name="_Toc130514688"/>
      <w:bookmarkStart w:id="3" w:name="_Toc145663709"/>
      <w:r w:rsidRPr="00A1756E">
        <w:t>Репозитории</w:t>
      </w:r>
      <w:bookmarkEnd w:id="1"/>
      <w:bookmarkEnd w:id="2"/>
      <w:bookmarkEnd w:id="3"/>
    </w:p>
    <w:p w14:paraId="11F72274" w14:textId="659AEE65" w:rsidR="00000D05" w:rsidRDefault="0090509B" w:rsidP="00E73E63">
      <w:pPr>
        <w:rPr>
          <w:lang w:val="en-US"/>
        </w:rPr>
      </w:pPr>
      <w:r w:rsidRPr="00F632E8">
        <w:rPr>
          <w:lang w:val="en-US"/>
        </w:rPr>
        <w:t>GitHub link</w:t>
      </w:r>
      <w:r w:rsidRPr="00F632E8">
        <w:rPr>
          <w:lang w:val="en-US"/>
        </w:rPr>
        <w:tab/>
      </w:r>
      <w:r w:rsidR="00A1756E" w:rsidRPr="00F632E8">
        <w:rPr>
          <w:lang w:val="en-US"/>
        </w:rPr>
        <w:tab/>
      </w:r>
      <w:hyperlink r:id="rId8" w:history="1">
        <w:r w:rsidR="008A0861" w:rsidRPr="003238CA">
          <w:rPr>
            <w:rStyle w:val="a4"/>
            <w:lang w:val="en-US"/>
          </w:rPr>
          <w:t>https://github.com/ecrvmal/Currency_Converter/tree/master</w:t>
        </w:r>
      </w:hyperlink>
    </w:p>
    <w:p w14:paraId="232E9CFA" w14:textId="77777777" w:rsidR="008A0861" w:rsidRPr="00D774C1" w:rsidRDefault="008A0861" w:rsidP="00E73E63">
      <w:pPr>
        <w:rPr>
          <w:lang w:val="en-US"/>
        </w:rPr>
      </w:pPr>
    </w:p>
    <w:p w14:paraId="430ED8C6" w14:textId="77777777" w:rsidR="00E73E63" w:rsidRDefault="00E73E63" w:rsidP="00E73E63">
      <w:pPr>
        <w:rPr>
          <w:lang w:val="en-US"/>
        </w:rPr>
      </w:pPr>
    </w:p>
    <w:p w14:paraId="4156D0CF" w14:textId="77777777" w:rsidR="00C2367A" w:rsidRDefault="00C2367A">
      <w:pPr>
        <w:spacing w:before="0"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9882969" w14:textId="5DA5EBE0" w:rsidR="0034185E" w:rsidRDefault="00E73E63" w:rsidP="00E73E63">
      <w:pPr>
        <w:pStyle w:val="1"/>
        <w:rPr>
          <w:lang w:val="en-US"/>
        </w:rPr>
      </w:pPr>
      <w:bookmarkStart w:id="4" w:name="_Toc145663710"/>
      <w:r>
        <w:rPr>
          <w:lang w:val="en-US"/>
        </w:rPr>
        <w:lastRenderedPageBreak/>
        <w:t>Used Docker commands</w:t>
      </w:r>
      <w:bookmarkEnd w:id="4"/>
    </w:p>
    <w:p w14:paraId="19BAF59C" w14:textId="277EB093" w:rsidR="00E73E63" w:rsidRDefault="00E73E63" w:rsidP="007D69AB">
      <w:pPr>
        <w:rPr>
          <w:lang w:val="en-US"/>
        </w:rPr>
      </w:pPr>
      <w:r>
        <w:rPr>
          <w:lang w:val="en-US"/>
        </w:rPr>
        <w:t>Following Docker commands were used:</w:t>
      </w:r>
    </w:p>
    <w:p w14:paraId="7A403ADA" w14:textId="582EC41E" w:rsidR="00E73E63" w:rsidRPr="006B1D34" w:rsidRDefault="006B1D34" w:rsidP="007D69AB">
      <w:pPr>
        <w:pStyle w:val="2"/>
      </w:pPr>
      <w:bookmarkStart w:id="5" w:name="_Toc145663711"/>
      <w:r>
        <w:t>docker</w:t>
      </w:r>
      <w:r w:rsidRPr="00E73E63">
        <w:t xml:space="preserve"> commands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E73E63" w:rsidRPr="00E73E63" w14:paraId="3343DA47" w14:textId="77777777" w:rsidTr="00A55599">
        <w:tc>
          <w:tcPr>
            <w:tcW w:w="6204" w:type="dxa"/>
          </w:tcPr>
          <w:p w14:paraId="3F08D329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images</w:t>
            </w:r>
          </w:p>
        </w:tc>
        <w:tc>
          <w:tcPr>
            <w:tcW w:w="3367" w:type="dxa"/>
          </w:tcPr>
          <w:p w14:paraId="5099B1B9" w14:textId="4DB6AF3A" w:rsidR="00E73E63" w:rsidRPr="00E73E63" w:rsidRDefault="00A65D58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list of docker images</w:t>
            </w:r>
          </w:p>
        </w:tc>
      </w:tr>
      <w:tr w:rsidR="00E73E63" w:rsidRPr="00E73E63" w14:paraId="1979DC39" w14:textId="77777777" w:rsidTr="00A55599">
        <w:tc>
          <w:tcPr>
            <w:tcW w:w="6204" w:type="dxa"/>
          </w:tcPr>
          <w:p w14:paraId="4D19A7FD" w14:textId="5BE65E3E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 xml:space="preserve">docker build </w:t>
            </w:r>
            <w:r w:rsidRPr="00E73E63">
              <w:rPr>
                <w:rFonts w:ascii="Consolas" w:hAnsi="Consolas"/>
                <w:color w:val="00B050"/>
                <w:sz w:val="18"/>
                <w:lang w:val="en-US"/>
              </w:rPr>
              <w:t>--no-cache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 xml:space="preserve"> </w:t>
            </w:r>
            <w:r w:rsidRPr="00E73E63">
              <w:rPr>
                <w:rFonts w:ascii="Consolas" w:hAnsi="Consolas"/>
                <w:color w:val="FF0000"/>
                <w:sz w:val="18"/>
                <w:lang w:val="en-US"/>
              </w:rPr>
              <w:t>-t app</w:t>
            </w:r>
            <w:r w:rsidR="006B1D34">
              <w:rPr>
                <w:rFonts w:ascii="Consolas" w:hAnsi="Consolas"/>
                <w:color w:val="FF0000"/>
                <w:sz w:val="18"/>
                <w:lang w:val="en-US"/>
              </w:rPr>
              <w:t>_name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 xml:space="preserve"> </w:t>
            </w:r>
            <w:r w:rsidRPr="00E73E63">
              <w:rPr>
                <w:rFonts w:ascii="Consolas" w:hAnsi="Consolas"/>
                <w:color w:val="FF0000"/>
                <w:sz w:val="18"/>
                <w:lang w:val="en-US"/>
              </w:rPr>
              <w:t>.</w:t>
            </w:r>
          </w:p>
        </w:tc>
        <w:tc>
          <w:tcPr>
            <w:tcW w:w="3367" w:type="dxa"/>
          </w:tcPr>
          <w:p w14:paraId="6C4E78B6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build image</w:t>
            </w:r>
          </w:p>
        </w:tc>
      </w:tr>
      <w:tr w:rsidR="00E73E63" w:rsidRPr="00E73E63" w14:paraId="13436C50" w14:textId="77777777" w:rsidTr="00A55599">
        <w:tc>
          <w:tcPr>
            <w:tcW w:w="6204" w:type="dxa"/>
          </w:tcPr>
          <w:p w14:paraId="0CB4BA9F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rmi</w:t>
            </w:r>
          </w:p>
        </w:tc>
        <w:tc>
          <w:tcPr>
            <w:tcW w:w="3367" w:type="dxa"/>
          </w:tcPr>
          <w:p w14:paraId="0C682AED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el image</w:t>
            </w:r>
          </w:p>
        </w:tc>
      </w:tr>
      <w:tr w:rsidR="00A65D58" w:rsidRPr="00E73E63" w14:paraId="56B56148" w14:textId="77777777" w:rsidTr="00A55599">
        <w:tc>
          <w:tcPr>
            <w:tcW w:w="6204" w:type="dxa"/>
          </w:tcPr>
          <w:p w14:paraId="4BBFD5DE" w14:textId="77777777" w:rsidR="00A65D58" w:rsidRPr="00E73E63" w:rsidRDefault="00A65D58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</w:p>
        </w:tc>
        <w:tc>
          <w:tcPr>
            <w:tcW w:w="3367" w:type="dxa"/>
          </w:tcPr>
          <w:p w14:paraId="197C7586" w14:textId="77777777" w:rsidR="00A65D58" w:rsidRPr="00E73E63" w:rsidRDefault="00A65D58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</w:p>
        </w:tc>
      </w:tr>
      <w:tr w:rsidR="00E73E63" w:rsidRPr="00E73E63" w14:paraId="3DDEFF95" w14:textId="77777777" w:rsidTr="00A55599">
        <w:tc>
          <w:tcPr>
            <w:tcW w:w="6204" w:type="dxa"/>
          </w:tcPr>
          <w:p w14:paraId="1C9F04F8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 xml:space="preserve">docker ps </w:t>
            </w:r>
          </w:p>
        </w:tc>
        <w:tc>
          <w:tcPr>
            <w:tcW w:w="3367" w:type="dxa"/>
          </w:tcPr>
          <w:p w14:paraId="1B8E51A6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list of working containers</w:t>
            </w:r>
          </w:p>
        </w:tc>
      </w:tr>
      <w:tr w:rsidR="00E73E63" w:rsidRPr="00E73E63" w14:paraId="14377C44" w14:textId="77777777" w:rsidTr="00A55599">
        <w:tc>
          <w:tcPr>
            <w:tcW w:w="6204" w:type="dxa"/>
          </w:tcPr>
          <w:p w14:paraId="2EFFCC66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stop container_id</w:t>
            </w:r>
          </w:p>
        </w:tc>
        <w:tc>
          <w:tcPr>
            <w:tcW w:w="3367" w:type="dxa"/>
          </w:tcPr>
          <w:p w14:paraId="265133A8" w14:textId="124DBEB6" w:rsidR="00E73E63" w:rsidRPr="00E73E63" w:rsidRDefault="00A65D58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Stop container (not delete)</w:t>
            </w:r>
          </w:p>
        </w:tc>
      </w:tr>
      <w:tr w:rsidR="00E73E63" w:rsidRPr="00E73E63" w14:paraId="7DD8994D" w14:textId="77777777" w:rsidTr="00A55599">
        <w:tc>
          <w:tcPr>
            <w:tcW w:w="6204" w:type="dxa"/>
          </w:tcPr>
          <w:p w14:paraId="2FA6F414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stop $(docker ps -a -q)</w:t>
            </w:r>
          </w:p>
        </w:tc>
        <w:tc>
          <w:tcPr>
            <w:tcW w:w="3367" w:type="dxa"/>
          </w:tcPr>
          <w:p w14:paraId="32EE5FA9" w14:textId="5EEF63FD" w:rsidR="00E73E63" w:rsidRPr="00E73E63" w:rsidRDefault="00A65D58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Stop all containers</w:t>
            </w:r>
          </w:p>
        </w:tc>
      </w:tr>
      <w:tr w:rsidR="00E73E63" w:rsidRPr="00E73E63" w14:paraId="3553AECD" w14:textId="77777777" w:rsidTr="00A55599">
        <w:tc>
          <w:tcPr>
            <w:tcW w:w="6204" w:type="dxa"/>
          </w:tcPr>
          <w:p w14:paraId="797E270A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ps -a</w:t>
            </w:r>
          </w:p>
        </w:tc>
        <w:tc>
          <w:tcPr>
            <w:tcW w:w="3367" w:type="dxa"/>
          </w:tcPr>
          <w:p w14:paraId="77ACA570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see stopped container</w:t>
            </w:r>
          </w:p>
        </w:tc>
      </w:tr>
      <w:tr w:rsidR="00E73E63" w:rsidRPr="00E73E63" w14:paraId="371E08EF" w14:textId="77777777" w:rsidTr="00A55599">
        <w:tc>
          <w:tcPr>
            <w:tcW w:w="6204" w:type="dxa"/>
          </w:tcPr>
          <w:p w14:paraId="6665C4B7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rm container_id</w:t>
            </w:r>
          </w:p>
        </w:tc>
        <w:tc>
          <w:tcPr>
            <w:tcW w:w="3367" w:type="dxa"/>
          </w:tcPr>
          <w:p w14:paraId="69387CF1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elete container</w:t>
            </w:r>
          </w:p>
        </w:tc>
      </w:tr>
      <w:tr w:rsidR="00E73E63" w:rsidRPr="00E73E63" w14:paraId="4BE49B8F" w14:textId="77777777" w:rsidTr="00A55599">
        <w:tc>
          <w:tcPr>
            <w:tcW w:w="6204" w:type="dxa"/>
          </w:tcPr>
          <w:p w14:paraId="16499B6F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rm $(docker ps -a -q)</w:t>
            </w:r>
          </w:p>
        </w:tc>
        <w:tc>
          <w:tcPr>
            <w:tcW w:w="3367" w:type="dxa"/>
          </w:tcPr>
          <w:p w14:paraId="20DCA64D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elete all containers</w:t>
            </w:r>
          </w:p>
        </w:tc>
      </w:tr>
    </w:tbl>
    <w:p w14:paraId="0F096C81" w14:textId="1DC553E2" w:rsidR="006B1D34" w:rsidRDefault="006B1D34"/>
    <w:p w14:paraId="555E4D39" w14:textId="14B089F8" w:rsidR="006B1D34" w:rsidRDefault="006B1D34" w:rsidP="006B1D34">
      <w:pPr>
        <w:pStyle w:val="2"/>
      </w:pPr>
      <w:bookmarkStart w:id="6" w:name="_Toc145663712"/>
      <w:r>
        <w:t>docker-compose</w:t>
      </w:r>
      <w:r w:rsidRPr="00E73E63">
        <w:t xml:space="preserve"> commands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E73E63" w:rsidRPr="00E73E63" w14:paraId="498E1CC7" w14:textId="77777777" w:rsidTr="00A55599">
        <w:tc>
          <w:tcPr>
            <w:tcW w:w="6204" w:type="dxa"/>
          </w:tcPr>
          <w:p w14:paraId="25EF2917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-compose build</w:t>
            </w:r>
          </w:p>
        </w:tc>
        <w:tc>
          <w:tcPr>
            <w:tcW w:w="3367" w:type="dxa"/>
          </w:tcPr>
          <w:p w14:paraId="63081EAF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make a container package</w:t>
            </w:r>
          </w:p>
        </w:tc>
      </w:tr>
      <w:tr w:rsidR="00E73E63" w:rsidRPr="00E73E63" w14:paraId="13D379DF" w14:textId="77777777" w:rsidTr="00A55599">
        <w:tc>
          <w:tcPr>
            <w:tcW w:w="6204" w:type="dxa"/>
          </w:tcPr>
          <w:p w14:paraId="6BF2EC23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-compose up -d</w:t>
            </w:r>
          </w:p>
        </w:tc>
        <w:tc>
          <w:tcPr>
            <w:tcW w:w="3367" w:type="dxa"/>
          </w:tcPr>
          <w:p w14:paraId="6159DF7E" w14:textId="77777777" w:rsidR="00E73E63" w:rsidRPr="00D774C1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run</w:t>
            </w:r>
            <w:r w:rsidRPr="00D774C1">
              <w:rPr>
                <w:rFonts w:ascii="Consolas" w:hAnsi="Consolas"/>
                <w:color w:val="2F5496" w:themeColor="accent1" w:themeShade="BF"/>
                <w:sz w:val="18"/>
              </w:rPr>
              <w:t xml:space="preserve"> 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a</w:t>
            </w:r>
            <w:r w:rsidRPr="00D774C1">
              <w:rPr>
                <w:rFonts w:ascii="Consolas" w:hAnsi="Consolas"/>
                <w:color w:val="2F5496" w:themeColor="accent1" w:themeShade="BF"/>
                <w:sz w:val="18"/>
              </w:rPr>
              <w:t xml:space="preserve"> 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container</w:t>
            </w:r>
            <w:r w:rsidRPr="00D774C1">
              <w:rPr>
                <w:rFonts w:ascii="Consolas" w:hAnsi="Consolas"/>
                <w:color w:val="2F5496" w:themeColor="accent1" w:themeShade="BF"/>
                <w:sz w:val="18"/>
              </w:rPr>
              <w:t xml:space="preserve"> 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package</w:t>
            </w:r>
          </w:p>
          <w:p w14:paraId="4FDFCA73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</w:rPr>
              <w:t>-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</w:rPr>
              <w:t xml:space="preserve"> указывает 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</w:rPr>
              <w:t xml:space="preserve"> запускать контейнер в фоновом режиме.</w:t>
            </w:r>
          </w:p>
          <w:p w14:paraId="57668A46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иначе открыто те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</w:rPr>
              <w:t>р</w:t>
            </w: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минальное окно</w:t>
            </w:r>
          </w:p>
        </w:tc>
      </w:tr>
      <w:tr w:rsidR="00E73E63" w:rsidRPr="00E73E63" w14:paraId="3A4E0392" w14:textId="77777777" w:rsidTr="00A55599">
        <w:tc>
          <w:tcPr>
            <w:tcW w:w="6204" w:type="dxa"/>
          </w:tcPr>
          <w:p w14:paraId="32F71CB4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</w:rPr>
            </w:pPr>
          </w:p>
        </w:tc>
        <w:tc>
          <w:tcPr>
            <w:tcW w:w="3367" w:type="dxa"/>
          </w:tcPr>
          <w:p w14:paraId="4D15042D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</w:rPr>
            </w:pPr>
          </w:p>
        </w:tc>
      </w:tr>
      <w:tr w:rsidR="00E73E63" w:rsidRPr="00E73E63" w14:paraId="11F6E72C" w14:textId="77777777" w:rsidTr="00A55599">
        <w:tc>
          <w:tcPr>
            <w:tcW w:w="6204" w:type="dxa"/>
          </w:tcPr>
          <w:p w14:paraId="5DEBCDFB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 w:eastAsia="ru-RU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 w:eastAsia="ru-RU"/>
              </w:rPr>
              <w:t>docker exec -it container_id python manage.py createsuperuser</w:t>
            </w:r>
          </w:p>
          <w:p w14:paraId="3A49FD23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 w:eastAsia="ru-RU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 w:eastAsia="ru-RU"/>
              </w:rPr>
              <w:t>docker exec -it 31df256d3e02 python manage.py createsuperuser</w:t>
            </w:r>
          </w:p>
          <w:p w14:paraId="4380F138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  <w:t>docker exec -it &lt;mycontainer&gt; bash</w:t>
            </w:r>
          </w:p>
        </w:tc>
        <w:tc>
          <w:tcPr>
            <w:tcW w:w="3367" w:type="dxa"/>
          </w:tcPr>
          <w:p w14:paraId="44B2D273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 w:eastAsia="ru-RU"/>
              </w:rPr>
            </w:pPr>
            <w:r w:rsidRPr="00E73E63">
              <w:rPr>
                <w:rFonts w:ascii="Consolas" w:hAnsi="Consolas"/>
                <w:color w:val="2F5496" w:themeColor="accent1" w:themeShade="BF"/>
                <w:sz w:val="18"/>
                <w:lang w:val="en-US" w:eastAsia="ru-RU"/>
              </w:rPr>
              <w:t>run linux command in container</w:t>
            </w:r>
          </w:p>
          <w:p w14:paraId="1B406F34" w14:textId="77777777" w:rsidR="00E73E63" w:rsidRPr="00E73E63" w:rsidRDefault="00E73E63" w:rsidP="00E73E63">
            <w:pPr>
              <w:spacing w:before="20" w:after="20"/>
              <w:rPr>
                <w:rFonts w:ascii="Consolas" w:hAnsi="Consolas"/>
                <w:color w:val="2F5496" w:themeColor="accent1" w:themeShade="BF"/>
                <w:sz w:val="18"/>
                <w:lang w:val="en-US"/>
              </w:rPr>
            </w:pPr>
          </w:p>
        </w:tc>
      </w:tr>
    </w:tbl>
    <w:p w14:paraId="354065C6" w14:textId="77777777" w:rsidR="00E73E63" w:rsidRDefault="00E73E63" w:rsidP="007D69AB">
      <w:pPr>
        <w:rPr>
          <w:lang w:val="en-US"/>
        </w:rPr>
      </w:pPr>
    </w:p>
    <w:p w14:paraId="4C6AB884" w14:textId="4EDB2C1C" w:rsidR="00C2367A" w:rsidRDefault="00C2367A" w:rsidP="00C2367A">
      <w:pPr>
        <w:pStyle w:val="1"/>
        <w:rPr>
          <w:lang w:val="en-US"/>
        </w:rPr>
      </w:pPr>
      <w:bookmarkStart w:id="7" w:name="_Toc145663713"/>
      <w:r>
        <w:rPr>
          <w:lang w:val="en-US"/>
        </w:rPr>
        <w:t>Logfiles:</w:t>
      </w:r>
      <w:bookmarkEnd w:id="7"/>
    </w:p>
    <w:p w14:paraId="7B83F738" w14:textId="184A35AC" w:rsidR="00C2367A" w:rsidRDefault="00C2367A" w:rsidP="00C2367A">
      <w:pPr>
        <w:pStyle w:val="2"/>
      </w:pPr>
      <w:bookmarkStart w:id="8" w:name="_Toc145663714"/>
      <w:r>
        <w:t>Logfile Docker-compose build</w:t>
      </w:r>
      <w:bookmarkEnd w:id="8"/>
    </w:p>
    <w:p w14:paraId="3E5E74BD" w14:textId="6934030F" w:rsidR="00C2367A" w:rsidRDefault="00D774C1" w:rsidP="007D69AB">
      <w:pPr>
        <w:rPr>
          <w:lang w:val="en-US"/>
        </w:rPr>
      </w:pPr>
      <w:r>
        <w:object w:dxaOrig="1520" w:dyaOrig="987" w14:anchorId="5CE8C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49.5pt" o:ole="">
            <v:imagedata r:id="rId9" o:title=""/>
          </v:shape>
          <o:OLEObject Type="Embed" ProgID="Package" ShapeID="_x0000_i1025" DrawAspect="Icon" ObjectID="_1756277135" r:id="rId10"/>
        </w:object>
      </w:r>
    </w:p>
    <w:p w14:paraId="5347E8BE" w14:textId="16C2474E" w:rsidR="00C2367A" w:rsidRDefault="00C2367A" w:rsidP="00C2367A">
      <w:pPr>
        <w:pStyle w:val="2"/>
      </w:pPr>
      <w:bookmarkStart w:id="9" w:name="_Toc145663715"/>
      <w:r>
        <w:t>Logfile docker-compose up</w:t>
      </w:r>
      <w:bookmarkEnd w:id="9"/>
    </w:p>
    <w:p w14:paraId="72E026DC" w14:textId="012B3229" w:rsidR="00C2367A" w:rsidRDefault="00D774C1" w:rsidP="007D69AB">
      <w:pPr>
        <w:rPr>
          <w:lang w:val="en-US"/>
        </w:rPr>
      </w:pPr>
      <w:r>
        <w:object w:dxaOrig="1520" w:dyaOrig="987" w14:anchorId="65CCE99E">
          <v:shape id="_x0000_i1026" type="#_x0000_t75" style="width:75.75pt;height:49.5pt" o:ole="">
            <v:imagedata r:id="rId11" o:title=""/>
          </v:shape>
          <o:OLEObject Type="Embed" ProgID="Package" ShapeID="_x0000_i1026" DrawAspect="Icon" ObjectID="_1756277136" r:id="rId12"/>
        </w:object>
      </w:r>
    </w:p>
    <w:p w14:paraId="36592E27" w14:textId="77777777" w:rsidR="00C2367A" w:rsidRDefault="00C2367A" w:rsidP="007D69AB">
      <w:pPr>
        <w:rPr>
          <w:lang w:val="en-US"/>
        </w:rPr>
      </w:pPr>
    </w:p>
    <w:p w14:paraId="62BE8DB0" w14:textId="77777777" w:rsidR="00C2367A" w:rsidRDefault="00C2367A" w:rsidP="007D69AB">
      <w:pPr>
        <w:rPr>
          <w:lang w:val="en-US"/>
        </w:rPr>
      </w:pPr>
    </w:p>
    <w:p w14:paraId="35D0E475" w14:textId="35358F13" w:rsidR="00827C00" w:rsidRDefault="00827C00" w:rsidP="00C2367A">
      <w:pPr>
        <w:pStyle w:val="1"/>
        <w:rPr>
          <w:lang w:val="en-US"/>
        </w:rPr>
      </w:pPr>
      <w:bookmarkStart w:id="10" w:name="_Toc145663716"/>
      <w:r>
        <w:rPr>
          <w:lang w:val="en-US"/>
        </w:rPr>
        <w:lastRenderedPageBreak/>
        <w:t>Screenshots:</w:t>
      </w:r>
      <w:bookmarkEnd w:id="10"/>
    </w:p>
    <w:p w14:paraId="251179DE" w14:textId="3AA90DB0" w:rsidR="00827C00" w:rsidRDefault="00D774C1" w:rsidP="00C2367A">
      <w:pPr>
        <w:pStyle w:val="2"/>
      </w:pPr>
      <w:bookmarkStart w:id="11" w:name="_Toc145663717"/>
      <w:r>
        <w:t>docker-compose build</w:t>
      </w:r>
      <w:bookmarkEnd w:id="11"/>
    </w:p>
    <w:p w14:paraId="46435569" w14:textId="3D6BF167" w:rsidR="00827C00" w:rsidRDefault="00D774C1" w:rsidP="007D69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7BD7A0B" wp14:editId="306E8A0B">
            <wp:extent cx="6568440" cy="2042160"/>
            <wp:effectExtent l="0" t="0" r="3810" b="0"/>
            <wp:docPr id="49032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2EB344" w14:textId="69642025" w:rsidR="00827C00" w:rsidRDefault="00384AD4" w:rsidP="00384AD4">
      <w:pPr>
        <w:pStyle w:val="af1"/>
        <w:rPr>
          <w:lang w:val="en-US"/>
        </w:rPr>
      </w:pPr>
      <w:r>
        <w:t xml:space="preserve">Figure </w:t>
      </w:r>
      <w:fldSimple w:instr=" SEQ Figure \* ARABIC ">
        <w:r w:rsidR="005D7C73">
          <w:rPr>
            <w:noProof/>
          </w:rPr>
          <w:t>1</w:t>
        </w:r>
      </w:fldSimple>
    </w:p>
    <w:p w14:paraId="00EB96F0" w14:textId="084FE40E" w:rsidR="00827C00" w:rsidRDefault="00D774C1" w:rsidP="00C2367A">
      <w:pPr>
        <w:pStyle w:val="2"/>
      </w:pPr>
      <w:bookmarkStart w:id="12" w:name="_Toc145663718"/>
      <w:r>
        <w:t>docker-compose up</w:t>
      </w:r>
      <w:bookmarkEnd w:id="12"/>
    </w:p>
    <w:p w14:paraId="438655B2" w14:textId="3CD6D8FA" w:rsidR="00827C00" w:rsidRDefault="00D774C1" w:rsidP="007D69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2E1B5B" wp14:editId="1BB2860A">
            <wp:extent cx="6568440" cy="2994660"/>
            <wp:effectExtent l="0" t="0" r="3810" b="0"/>
            <wp:docPr id="15510938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299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1F2E0E" w14:textId="033FFDD4" w:rsidR="00827C00" w:rsidRDefault="00384AD4" w:rsidP="00384AD4">
      <w:pPr>
        <w:pStyle w:val="af1"/>
        <w:rPr>
          <w:noProof/>
        </w:rPr>
      </w:pPr>
      <w:r>
        <w:t xml:space="preserve">Figure </w:t>
      </w:r>
      <w:fldSimple w:instr=" SEQ Figure \* ARABIC ">
        <w:r w:rsidR="005D7C73">
          <w:rPr>
            <w:noProof/>
          </w:rPr>
          <w:t>2</w:t>
        </w:r>
      </w:fldSimple>
    </w:p>
    <w:p w14:paraId="132F2677" w14:textId="77777777" w:rsidR="008A0861" w:rsidRPr="008A0861" w:rsidRDefault="008A0861" w:rsidP="008A0861"/>
    <w:p w14:paraId="1087C053" w14:textId="77777777" w:rsidR="008A0861" w:rsidRDefault="008A0861">
      <w:pPr>
        <w:spacing w:before="0"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br w:type="page"/>
      </w:r>
    </w:p>
    <w:p w14:paraId="1987CC0C" w14:textId="16971979" w:rsidR="00384AD4" w:rsidRDefault="00D774C1" w:rsidP="00437814">
      <w:pPr>
        <w:pStyle w:val="2"/>
      </w:pPr>
      <w:bookmarkStart w:id="13" w:name="_Toc145663719"/>
      <w:r>
        <w:lastRenderedPageBreak/>
        <w:t>Bro</w:t>
      </w:r>
      <w:r w:rsidR="009F2ED8">
        <w:t>w</w:t>
      </w:r>
      <w:r>
        <w:t xml:space="preserve">ser </w:t>
      </w:r>
      <w:r w:rsidR="00437814">
        <w:t>screenshot</w:t>
      </w:r>
      <w:r>
        <w:t xml:space="preserve"> 1</w:t>
      </w:r>
      <w:r w:rsidR="00437814">
        <w:t xml:space="preserve"> (documentation)</w:t>
      </w:r>
      <w:bookmarkEnd w:id="13"/>
    </w:p>
    <w:p w14:paraId="1FCBEECE" w14:textId="06F151A8" w:rsidR="008A0861" w:rsidRPr="008A0861" w:rsidRDefault="00000000" w:rsidP="008A0861">
      <w:pPr>
        <w:rPr>
          <w:lang w:val="en-US"/>
        </w:rPr>
      </w:pPr>
      <w:hyperlink r:id="rId17" w:history="1">
        <w:r w:rsidR="008A0861" w:rsidRPr="003238CA">
          <w:rPr>
            <w:rStyle w:val="a4"/>
            <w:lang w:val="en-US"/>
          </w:rPr>
          <w:t>http://127.0.0.1:8000/api/docs</w:t>
        </w:r>
      </w:hyperlink>
    </w:p>
    <w:p w14:paraId="7AFC3751" w14:textId="47986FA1" w:rsidR="00827C00" w:rsidRDefault="00437814" w:rsidP="007D69A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C76B0D" wp14:editId="4990BD44">
            <wp:extent cx="5786872" cy="4048125"/>
            <wp:effectExtent l="0" t="0" r="4445" b="0"/>
            <wp:docPr id="112050600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670" cy="405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2CEAEA" w14:textId="7178253C" w:rsidR="00384AD4" w:rsidRDefault="00384AD4" w:rsidP="00384AD4">
      <w:pPr>
        <w:pStyle w:val="af1"/>
      </w:pPr>
      <w:r>
        <w:t xml:space="preserve">Figure </w:t>
      </w:r>
      <w:fldSimple w:instr=" SEQ Figure \* ARABIC ">
        <w:r w:rsidR="005D7C73">
          <w:rPr>
            <w:noProof/>
          </w:rPr>
          <w:t>3</w:t>
        </w:r>
      </w:fldSimple>
    </w:p>
    <w:p w14:paraId="0B0D1F6E" w14:textId="77777777" w:rsidR="00384AD4" w:rsidRPr="00384AD4" w:rsidRDefault="00384AD4" w:rsidP="00384AD4"/>
    <w:p w14:paraId="48F8EECF" w14:textId="42E9F3E3" w:rsidR="00384AD4" w:rsidRDefault="00384AD4">
      <w:pPr>
        <w:spacing w:before="0" w:after="160"/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</w:p>
    <w:p w14:paraId="28DB709F" w14:textId="7A0F159B" w:rsidR="00437814" w:rsidRDefault="00437814" w:rsidP="00360B14">
      <w:pPr>
        <w:pStyle w:val="2"/>
      </w:pPr>
      <w:bookmarkStart w:id="14" w:name="_Toc145663720"/>
      <w:r>
        <w:t>Bro</w:t>
      </w:r>
      <w:r w:rsidR="009F2ED8">
        <w:t>w</w:t>
      </w:r>
      <w:r>
        <w:t>ser screenshot 2</w:t>
      </w:r>
      <w:bookmarkEnd w:id="14"/>
    </w:p>
    <w:p w14:paraId="7F9CA7FE" w14:textId="770EFB85" w:rsidR="008A0861" w:rsidRDefault="00000000" w:rsidP="008A0861">
      <w:pPr>
        <w:rPr>
          <w:lang w:val="en-US"/>
        </w:rPr>
      </w:pPr>
      <w:hyperlink r:id="rId19" w:history="1">
        <w:r w:rsidR="008A0861" w:rsidRPr="003238CA">
          <w:rPr>
            <w:rStyle w:val="a4"/>
            <w:lang w:val="en-US"/>
          </w:rPr>
          <w:t>http://127.0.0.1:8000/api/rates?from=USD&amp;to=RUB&amp;value=5</w:t>
        </w:r>
      </w:hyperlink>
    </w:p>
    <w:p w14:paraId="0ADC1ED7" w14:textId="77777777" w:rsidR="008A0861" w:rsidRPr="008A0861" w:rsidRDefault="008A0861" w:rsidP="008A0861">
      <w:pPr>
        <w:rPr>
          <w:lang w:val="en-US"/>
        </w:rPr>
      </w:pPr>
    </w:p>
    <w:p w14:paraId="6BFB1763" w14:textId="5BCFFBDC" w:rsidR="00437814" w:rsidRPr="00437814" w:rsidRDefault="00437814" w:rsidP="004378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A82307" wp14:editId="63840C12">
            <wp:extent cx="4899660" cy="1303020"/>
            <wp:effectExtent l="0" t="0" r="0" b="0"/>
            <wp:docPr id="3918568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85B3E" w14:textId="1ABD0FE7" w:rsidR="00C2367A" w:rsidRDefault="00C2367A" w:rsidP="007D69AB">
      <w:pPr>
        <w:rPr>
          <w:lang w:val="en-US"/>
        </w:rPr>
      </w:pPr>
    </w:p>
    <w:p w14:paraId="21E0E69A" w14:textId="5D2D0791" w:rsidR="00384AD4" w:rsidRDefault="00384AD4" w:rsidP="00384AD4">
      <w:pPr>
        <w:pStyle w:val="af1"/>
        <w:rPr>
          <w:lang w:val="en-US"/>
        </w:rPr>
      </w:pPr>
      <w:r>
        <w:t xml:space="preserve">Figure </w:t>
      </w:r>
      <w:fldSimple w:instr=" SEQ Figure \* ARABIC ">
        <w:r w:rsidR="005D7C73">
          <w:rPr>
            <w:noProof/>
          </w:rPr>
          <w:t>4</w:t>
        </w:r>
      </w:fldSimple>
    </w:p>
    <w:p w14:paraId="465B4B71" w14:textId="77777777" w:rsidR="00827C00" w:rsidRDefault="00827C00" w:rsidP="007D69AB">
      <w:pPr>
        <w:rPr>
          <w:lang w:val="en-US"/>
        </w:rPr>
      </w:pPr>
    </w:p>
    <w:sectPr w:rsidR="00827C00" w:rsidSect="00C2367A">
      <w:footerReference w:type="default" r:id="rId21"/>
      <w:pgSz w:w="11906" w:h="16838"/>
      <w:pgMar w:top="993" w:right="566" w:bottom="851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32F60" w14:textId="77777777" w:rsidR="00115CE3" w:rsidRDefault="00115CE3" w:rsidP="00F71415">
      <w:pPr>
        <w:spacing w:after="0" w:line="240" w:lineRule="auto"/>
      </w:pPr>
      <w:r>
        <w:separator/>
      </w:r>
    </w:p>
  </w:endnote>
  <w:endnote w:type="continuationSeparator" w:id="0">
    <w:p w14:paraId="1ACF0B14" w14:textId="77777777" w:rsidR="00115CE3" w:rsidRDefault="00115CE3" w:rsidP="00F7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252092"/>
      <w:docPartObj>
        <w:docPartGallery w:val="Page Numbers (Bottom of Page)"/>
        <w:docPartUnique/>
      </w:docPartObj>
    </w:sdtPr>
    <w:sdtContent>
      <w:p w14:paraId="0AE0D423" w14:textId="2D7B0190" w:rsidR="00CA3124" w:rsidRDefault="00CA312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1FBEC" w14:textId="77777777" w:rsidR="00CA3124" w:rsidRDefault="00CA312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E1E05" w14:textId="77777777" w:rsidR="00115CE3" w:rsidRDefault="00115CE3" w:rsidP="00F71415">
      <w:pPr>
        <w:spacing w:after="0" w:line="240" w:lineRule="auto"/>
      </w:pPr>
      <w:r>
        <w:separator/>
      </w:r>
    </w:p>
  </w:footnote>
  <w:footnote w:type="continuationSeparator" w:id="0">
    <w:p w14:paraId="7E5C7CDC" w14:textId="77777777" w:rsidR="00115CE3" w:rsidRDefault="00115CE3" w:rsidP="00F7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F84"/>
    <w:multiLevelType w:val="hybridMultilevel"/>
    <w:tmpl w:val="4EC8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4B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850E6F"/>
    <w:multiLevelType w:val="multilevel"/>
    <w:tmpl w:val="2616837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A27C2D"/>
    <w:multiLevelType w:val="multilevel"/>
    <w:tmpl w:val="D28E1A2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44214D"/>
    <w:multiLevelType w:val="multilevel"/>
    <w:tmpl w:val="759A2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2528F"/>
    <w:multiLevelType w:val="hybridMultilevel"/>
    <w:tmpl w:val="216A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B576A"/>
    <w:multiLevelType w:val="multilevel"/>
    <w:tmpl w:val="669CE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A22E3"/>
    <w:multiLevelType w:val="hybridMultilevel"/>
    <w:tmpl w:val="3662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1FB6"/>
    <w:multiLevelType w:val="hybridMultilevel"/>
    <w:tmpl w:val="6832C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061B3"/>
    <w:multiLevelType w:val="multilevel"/>
    <w:tmpl w:val="E90055B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28C6640"/>
    <w:multiLevelType w:val="multilevel"/>
    <w:tmpl w:val="DE6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C510B7"/>
    <w:multiLevelType w:val="multilevel"/>
    <w:tmpl w:val="E97E0A1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57D7"/>
    <w:multiLevelType w:val="hybridMultilevel"/>
    <w:tmpl w:val="1780D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15B88"/>
    <w:multiLevelType w:val="hybridMultilevel"/>
    <w:tmpl w:val="5A3E8B14"/>
    <w:lvl w:ilvl="0" w:tplc="0E22A78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FD10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DB5FFE"/>
    <w:multiLevelType w:val="multilevel"/>
    <w:tmpl w:val="B9848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EB49B2"/>
    <w:multiLevelType w:val="multilevel"/>
    <w:tmpl w:val="17AEB42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5D0069A"/>
    <w:multiLevelType w:val="hybridMultilevel"/>
    <w:tmpl w:val="DA8CB5EA"/>
    <w:lvl w:ilvl="0" w:tplc="6FBE5518">
      <w:start w:val="4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8" w15:restartNumberingAfterBreak="0">
    <w:nsid w:val="469452E2"/>
    <w:multiLevelType w:val="hybridMultilevel"/>
    <w:tmpl w:val="3746EBF8"/>
    <w:lvl w:ilvl="0" w:tplc="2550E4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364752"/>
    <w:multiLevelType w:val="multilevel"/>
    <w:tmpl w:val="244CB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F22C4B"/>
    <w:multiLevelType w:val="multilevel"/>
    <w:tmpl w:val="E8BAB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F05DF"/>
    <w:multiLevelType w:val="hybridMultilevel"/>
    <w:tmpl w:val="0C300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B4C17"/>
    <w:multiLevelType w:val="hybridMultilevel"/>
    <w:tmpl w:val="944473DA"/>
    <w:lvl w:ilvl="0" w:tplc="F644325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F83932"/>
    <w:multiLevelType w:val="multilevel"/>
    <w:tmpl w:val="DDCA3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19420B"/>
    <w:multiLevelType w:val="multilevel"/>
    <w:tmpl w:val="3C10B0B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1720DBE"/>
    <w:multiLevelType w:val="hybridMultilevel"/>
    <w:tmpl w:val="D4185E6A"/>
    <w:lvl w:ilvl="0" w:tplc="0456C4A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393392C"/>
    <w:multiLevelType w:val="hybridMultilevel"/>
    <w:tmpl w:val="68924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B82C21"/>
    <w:multiLevelType w:val="hybridMultilevel"/>
    <w:tmpl w:val="E08AB0FA"/>
    <w:lvl w:ilvl="0" w:tplc="27568DD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AF315A"/>
    <w:multiLevelType w:val="multilevel"/>
    <w:tmpl w:val="FC12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C360B7"/>
    <w:multiLevelType w:val="hybridMultilevel"/>
    <w:tmpl w:val="DC78A312"/>
    <w:lvl w:ilvl="0" w:tplc="57C4760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43E4628"/>
    <w:multiLevelType w:val="multilevel"/>
    <w:tmpl w:val="4A203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C55E47"/>
    <w:multiLevelType w:val="hybridMultilevel"/>
    <w:tmpl w:val="ED26880A"/>
    <w:lvl w:ilvl="0" w:tplc="D8DE748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79375F"/>
    <w:multiLevelType w:val="multilevel"/>
    <w:tmpl w:val="F140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F41443"/>
    <w:multiLevelType w:val="multilevel"/>
    <w:tmpl w:val="3C10B0B8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C906434"/>
    <w:multiLevelType w:val="multilevel"/>
    <w:tmpl w:val="E97E0A16"/>
    <w:styleLink w:val="10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C71308"/>
    <w:multiLevelType w:val="multilevel"/>
    <w:tmpl w:val="2384F9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59137215">
    <w:abstractNumId w:val="27"/>
  </w:num>
  <w:num w:numId="2" w16cid:durableId="248775390">
    <w:abstractNumId w:val="11"/>
  </w:num>
  <w:num w:numId="3" w16cid:durableId="1133327812">
    <w:abstractNumId w:val="22"/>
  </w:num>
  <w:num w:numId="4" w16cid:durableId="1707099650">
    <w:abstractNumId w:val="34"/>
  </w:num>
  <w:num w:numId="5" w16cid:durableId="540747413">
    <w:abstractNumId w:val="24"/>
  </w:num>
  <w:num w:numId="6" w16cid:durableId="8893907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8037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79213945">
    <w:abstractNumId w:val="16"/>
  </w:num>
  <w:num w:numId="9" w16cid:durableId="1366255545">
    <w:abstractNumId w:val="25"/>
  </w:num>
  <w:num w:numId="10" w16cid:durableId="424107488">
    <w:abstractNumId w:val="5"/>
  </w:num>
  <w:num w:numId="11" w16cid:durableId="1745949601">
    <w:abstractNumId w:val="8"/>
  </w:num>
  <w:num w:numId="12" w16cid:durableId="2059434146">
    <w:abstractNumId w:val="17"/>
  </w:num>
  <w:num w:numId="13" w16cid:durableId="360591928">
    <w:abstractNumId w:val="12"/>
  </w:num>
  <w:num w:numId="14" w16cid:durableId="5790509">
    <w:abstractNumId w:val="23"/>
  </w:num>
  <w:num w:numId="15" w16cid:durableId="1777551978">
    <w:abstractNumId w:val="15"/>
  </w:num>
  <w:num w:numId="16" w16cid:durableId="822233587">
    <w:abstractNumId w:val="32"/>
  </w:num>
  <w:num w:numId="17" w16cid:durableId="1699744805">
    <w:abstractNumId w:val="19"/>
  </w:num>
  <w:num w:numId="18" w16cid:durableId="1292856058">
    <w:abstractNumId w:val="6"/>
  </w:num>
  <w:num w:numId="19" w16cid:durableId="147862574">
    <w:abstractNumId w:val="0"/>
  </w:num>
  <w:num w:numId="20" w16cid:durableId="1303540699">
    <w:abstractNumId w:val="28"/>
  </w:num>
  <w:num w:numId="21" w16cid:durableId="1833640573">
    <w:abstractNumId w:val="14"/>
  </w:num>
  <w:num w:numId="22" w16cid:durableId="1339039673">
    <w:abstractNumId w:val="1"/>
  </w:num>
  <w:num w:numId="23" w16cid:durableId="911352002">
    <w:abstractNumId w:val="4"/>
  </w:num>
  <w:num w:numId="24" w16cid:durableId="1720278888">
    <w:abstractNumId w:val="35"/>
  </w:num>
  <w:num w:numId="25" w16cid:durableId="1477575780">
    <w:abstractNumId w:val="20"/>
  </w:num>
  <w:num w:numId="26" w16cid:durableId="659894060">
    <w:abstractNumId w:val="30"/>
  </w:num>
  <w:num w:numId="27" w16cid:durableId="452019178">
    <w:abstractNumId w:val="13"/>
  </w:num>
  <w:num w:numId="28" w16cid:durableId="1667050064">
    <w:abstractNumId w:val="29"/>
  </w:num>
  <w:num w:numId="29" w16cid:durableId="1350448597">
    <w:abstractNumId w:val="33"/>
  </w:num>
  <w:num w:numId="30" w16cid:durableId="179785526">
    <w:abstractNumId w:val="3"/>
  </w:num>
  <w:num w:numId="31" w16cid:durableId="1781563157">
    <w:abstractNumId w:val="9"/>
  </w:num>
  <w:num w:numId="32" w16cid:durableId="1503740927">
    <w:abstractNumId w:val="18"/>
  </w:num>
  <w:num w:numId="33" w16cid:durableId="879559679">
    <w:abstractNumId w:val="18"/>
    <w:lvlOverride w:ilvl="0">
      <w:startOverride w:val="1"/>
    </w:lvlOverride>
  </w:num>
  <w:num w:numId="34" w16cid:durableId="2141999265">
    <w:abstractNumId w:val="31"/>
  </w:num>
  <w:num w:numId="35" w16cid:durableId="1278874097">
    <w:abstractNumId w:val="2"/>
  </w:num>
  <w:num w:numId="36" w16cid:durableId="1932591132">
    <w:abstractNumId w:val="10"/>
  </w:num>
  <w:num w:numId="37" w16cid:durableId="1600017692">
    <w:abstractNumId w:val="26"/>
  </w:num>
  <w:num w:numId="38" w16cid:durableId="683626654">
    <w:abstractNumId w:val="21"/>
  </w:num>
  <w:num w:numId="39" w16cid:durableId="19993796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37537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33A"/>
    <w:rsid w:val="00000D05"/>
    <w:rsid w:val="00003FE3"/>
    <w:rsid w:val="00004956"/>
    <w:rsid w:val="00007D19"/>
    <w:rsid w:val="000109E7"/>
    <w:rsid w:val="00015950"/>
    <w:rsid w:val="00017AD6"/>
    <w:rsid w:val="00024958"/>
    <w:rsid w:val="00027ECE"/>
    <w:rsid w:val="00030CE0"/>
    <w:rsid w:val="00032027"/>
    <w:rsid w:val="0003340C"/>
    <w:rsid w:val="000352F5"/>
    <w:rsid w:val="000432A3"/>
    <w:rsid w:val="00044BAA"/>
    <w:rsid w:val="0004608C"/>
    <w:rsid w:val="00050F09"/>
    <w:rsid w:val="0005262B"/>
    <w:rsid w:val="000526C7"/>
    <w:rsid w:val="00052D6F"/>
    <w:rsid w:val="00054E0B"/>
    <w:rsid w:val="0005692F"/>
    <w:rsid w:val="000602E3"/>
    <w:rsid w:val="00064F3F"/>
    <w:rsid w:val="00065A92"/>
    <w:rsid w:val="00066E3E"/>
    <w:rsid w:val="00067D8C"/>
    <w:rsid w:val="000713EA"/>
    <w:rsid w:val="000722DC"/>
    <w:rsid w:val="0007282C"/>
    <w:rsid w:val="0007460F"/>
    <w:rsid w:val="00074A5C"/>
    <w:rsid w:val="00087A2F"/>
    <w:rsid w:val="0009237C"/>
    <w:rsid w:val="000944FB"/>
    <w:rsid w:val="000A4AFF"/>
    <w:rsid w:val="000A4D96"/>
    <w:rsid w:val="000B073A"/>
    <w:rsid w:val="000B18FB"/>
    <w:rsid w:val="000B49EF"/>
    <w:rsid w:val="000B756E"/>
    <w:rsid w:val="000B7FD0"/>
    <w:rsid w:val="000C07FC"/>
    <w:rsid w:val="000C4F8D"/>
    <w:rsid w:val="000C6511"/>
    <w:rsid w:val="000D12C0"/>
    <w:rsid w:val="000D260B"/>
    <w:rsid w:val="000D3143"/>
    <w:rsid w:val="000D6406"/>
    <w:rsid w:val="000E5159"/>
    <w:rsid w:val="000E7B69"/>
    <w:rsid w:val="000F6896"/>
    <w:rsid w:val="000F7C75"/>
    <w:rsid w:val="001079D8"/>
    <w:rsid w:val="001124D5"/>
    <w:rsid w:val="00114579"/>
    <w:rsid w:val="00115CE3"/>
    <w:rsid w:val="00117AF3"/>
    <w:rsid w:val="0012055C"/>
    <w:rsid w:val="001222AB"/>
    <w:rsid w:val="001241B5"/>
    <w:rsid w:val="00125026"/>
    <w:rsid w:val="00127DEA"/>
    <w:rsid w:val="00131EC5"/>
    <w:rsid w:val="0013572F"/>
    <w:rsid w:val="00141D26"/>
    <w:rsid w:val="00147015"/>
    <w:rsid w:val="00150F7D"/>
    <w:rsid w:val="00163CA7"/>
    <w:rsid w:val="001646F0"/>
    <w:rsid w:val="001663C5"/>
    <w:rsid w:val="00166549"/>
    <w:rsid w:val="00167496"/>
    <w:rsid w:val="00170C1D"/>
    <w:rsid w:val="001732F1"/>
    <w:rsid w:val="001859E8"/>
    <w:rsid w:val="00190CC0"/>
    <w:rsid w:val="00194CDF"/>
    <w:rsid w:val="001A07E6"/>
    <w:rsid w:val="001A0CC3"/>
    <w:rsid w:val="001A19A5"/>
    <w:rsid w:val="001A5CF0"/>
    <w:rsid w:val="001A7518"/>
    <w:rsid w:val="001B1425"/>
    <w:rsid w:val="001B2006"/>
    <w:rsid w:val="001B31C9"/>
    <w:rsid w:val="001C2D11"/>
    <w:rsid w:val="001C3A92"/>
    <w:rsid w:val="001C5B23"/>
    <w:rsid w:val="001C6127"/>
    <w:rsid w:val="001C673A"/>
    <w:rsid w:val="001C6D2C"/>
    <w:rsid w:val="001D0649"/>
    <w:rsid w:val="001D229E"/>
    <w:rsid w:val="001D4EF4"/>
    <w:rsid w:val="001D78EF"/>
    <w:rsid w:val="001D7B62"/>
    <w:rsid w:val="001E0A00"/>
    <w:rsid w:val="001E5EFA"/>
    <w:rsid w:val="001E762F"/>
    <w:rsid w:val="001E7B2D"/>
    <w:rsid w:val="001E7E0B"/>
    <w:rsid w:val="001F0055"/>
    <w:rsid w:val="001F43D5"/>
    <w:rsid w:val="001F7832"/>
    <w:rsid w:val="0020010A"/>
    <w:rsid w:val="00203CB5"/>
    <w:rsid w:val="00204571"/>
    <w:rsid w:val="0020520B"/>
    <w:rsid w:val="00205278"/>
    <w:rsid w:val="00206D24"/>
    <w:rsid w:val="00211CA6"/>
    <w:rsid w:val="0021221E"/>
    <w:rsid w:val="00212A05"/>
    <w:rsid w:val="00216B87"/>
    <w:rsid w:val="00220DC2"/>
    <w:rsid w:val="00221412"/>
    <w:rsid w:val="00226120"/>
    <w:rsid w:val="00236046"/>
    <w:rsid w:val="00240A97"/>
    <w:rsid w:val="00240D96"/>
    <w:rsid w:val="00245598"/>
    <w:rsid w:val="00246770"/>
    <w:rsid w:val="002477E2"/>
    <w:rsid w:val="002517E1"/>
    <w:rsid w:val="00251B49"/>
    <w:rsid w:val="0025234B"/>
    <w:rsid w:val="00255BB1"/>
    <w:rsid w:val="002575CB"/>
    <w:rsid w:val="00260697"/>
    <w:rsid w:val="00261F7E"/>
    <w:rsid w:val="00262E68"/>
    <w:rsid w:val="00263129"/>
    <w:rsid w:val="0026359D"/>
    <w:rsid w:val="00263F61"/>
    <w:rsid w:val="0026467D"/>
    <w:rsid w:val="00266CC4"/>
    <w:rsid w:val="0026752B"/>
    <w:rsid w:val="00270289"/>
    <w:rsid w:val="002766ED"/>
    <w:rsid w:val="0027689D"/>
    <w:rsid w:val="00277087"/>
    <w:rsid w:val="00282692"/>
    <w:rsid w:val="00283869"/>
    <w:rsid w:val="0028666C"/>
    <w:rsid w:val="002877BE"/>
    <w:rsid w:val="00287F63"/>
    <w:rsid w:val="00291CCB"/>
    <w:rsid w:val="002923AD"/>
    <w:rsid w:val="00293DD4"/>
    <w:rsid w:val="00294F91"/>
    <w:rsid w:val="00296C33"/>
    <w:rsid w:val="002A530D"/>
    <w:rsid w:val="002A5DE4"/>
    <w:rsid w:val="002D0C89"/>
    <w:rsid w:val="002D3813"/>
    <w:rsid w:val="002D66B4"/>
    <w:rsid w:val="002D769F"/>
    <w:rsid w:val="002D7B88"/>
    <w:rsid w:val="002E0879"/>
    <w:rsid w:val="002E3DDA"/>
    <w:rsid w:val="002E5F8A"/>
    <w:rsid w:val="002F28E1"/>
    <w:rsid w:val="002F4C26"/>
    <w:rsid w:val="00301A89"/>
    <w:rsid w:val="00302D31"/>
    <w:rsid w:val="00307FE9"/>
    <w:rsid w:val="00310E98"/>
    <w:rsid w:val="00312569"/>
    <w:rsid w:val="00312C74"/>
    <w:rsid w:val="003178F7"/>
    <w:rsid w:val="00326D1C"/>
    <w:rsid w:val="003275BC"/>
    <w:rsid w:val="00330D89"/>
    <w:rsid w:val="00330F45"/>
    <w:rsid w:val="00332615"/>
    <w:rsid w:val="0034185E"/>
    <w:rsid w:val="003424FE"/>
    <w:rsid w:val="00345985"/>
    <w:rsid w:val="00350415"/>
    <w:rsid w:val="00350E43"/>
    <w:rsid w:val="003547DF"/>
    <w:rsid w:val="00354E31"/>
    <w:rsid w:val="00360B14"/>
    <w:rsid w:val="00362613"/>
    <w:rsid w:val="003634D4"/>
    <w:rsid w:val="0036607E"/>
    <w:rsid w:val="00366F23"/>
    <w:rsid w:val="0037183A"/>
    <w:rsid w:val="00373C41"/>
    <w:rsid w:val="00377C38"/>
    <w:rsid w:val="00380F0E"/>
    <w:rsid w:val="00381B25"/>
    <w:rsid w:val="00384AD4"/>
    <w:rsid w:val="00393776"/>
    <w:rsid w:val="00394614"/>
    <w:rsid w:val="003959AD"/>
    <w:rsid w:val="003977BD"/>
    <w:rsid w:val="003A3831"/>
    <w:rsid w:val="003A4BCB"/>
    <w:rsid w:val="003A4BD7"/>
    <w:rsid w:val="003A6790"/>
    <w:rsid w:val="003A7399"/>
    <w:rsid w:val="003A7EF7"/>
    <w:rsid w:val="003B061E"/>
    <w:rsid w:val="003B5270"/>
    <w:rsid w:val="003B675D"/>
    <w:rsid w:val="003B6F9D"/>
    <w:rsid w:val="003B70A4"/>
    <w:rsid w:val="003C3615"/>
    <w:rsid w:val="003C3A27"/>
    <w:rsid w:val="003C3E74"/>
    <w:rsid w:val="003C45C0"/>
    <w:rsid w:val="003C7FBE"/>
    <w:rsid w:val="003D20C3"/>
    <w:rsid w:val="003D4867"/>
    <w:rsid w:val="003D5143"/>
    <w:rsid w:val="003D6B77"/>
    <w:rsid w:val="003E1152"/>
    <w:rsid w:val="003F18C7"/>
    <w:rsid w:val="003F46A0"/>
    <w:rsid w:val="003F5992"/>
    <w:rsid w:val="003F7D1E"/>
    <w:rsid w:val="00401B2F"/>
    <w:rsid w:val="00413A2D"/>
    <w:rsid w:val="00416703"/>
    <w:rsid w:val="004175E4"/>
    <w:rsid w:val="00422A9E"/>
    <w:rsid w:val="00426813"/>
    <w:rsid w:val="00430942"/>
    <w:rsid w:val="00432C99"/>
    <w:rsid w:val="00434608"/>
    <w:rsid w:val="00436837"/>
    <w:rsid w:val="00437547"/>
    <w:rsid w:val="00437814"/>
    <w:rsid w:val="00437BB9"/>
    <w:rsid w:val="00441CBA"/>
    <w:rsid w:val="004436DC"/>
    <w:rsid w:val="00444CDF"/>
    <w:rsid w:val="004451A6"/>
    <w:rsid w:val="0044542F"/>
    <w:rsid w:val="0044761C"/>
    <w:rsid w:val="00447C72"/>
    <w:rsid w:val="00452BE7"/>
    <w:rsid w:val="00456EC8"/>
    <w:rsid w:val="00461439"/>
    <w:rsid w:val="00463FAA"/>
    <w:rsid w:val="00476DCE"/>
    <w:rsid w:val="00477260"/>
    <w:rsid w:val="0048289E"/>
    <w:rsid w:val="00485750"/>
    <w:rsid w:val="0048768E"/>
    <w:rsid w:val="0049020A"/>
    <w:rsid w:val="00490AB7"/>
    <w:rsid w:val="00490C71"/>
    <w:rsid w:val="00493785"/>
    <w:rsid w:val="00495038"/>
    <w:rsid w:val="004A04C7"/>
    <w:rsid w:val="004A3448"/>
    <w:rsid w:val="004A43D6"/>
    <w:rsid w:val="004A7B72"/>
    <w:rsid w:val="004C0185"/>
    <w:rsid w:val="004C188A"/>
    <w:rsid w:val="004D12D8"/>
    <w:rsid w:val="004D6682"/>
    <w:rsid w:val="004D7347"/>
    <w:rsid w:val="004E1019"/>
    <w:rsid w:val="004E1D24"/>
    <w:rsid w:val="004E4E1B"/>
    <w:rsid w:val="004E5C5E"/>
    <w:rsid w:val="004F306E"/>
    <w:rsid w:val="004F4483"/>
    <w:rsid w:val="00501C4F"/>
    <w:rsid w:val="005023CC"/>
    <w:rsid w:val="00511A1F"/>
    <w:rsid w:val="0051539B"/>
    <w:rsid w:val="00515AC8"/>
    <w:rsid w:val="00515BAF"/>
    <w:rsid w:val="0052116D"/>
    <w:rsid w:val="005222BC"/>
    <w:rsid w:val="00522E14"/>
    <w:rsid w:val="005245F3"/>
    <w:rsid w:val="00527E78"/>
    <w:rsid w:val="00530F4D"/>
    <w:rsid w:val="00531AC6"/>
    <w:rsid w:val="00531D9D"/>
    <w:rsid w:val="005320BD"/>
    <w:rsid w:val="00532278"/>
    <w:rsid w:val="005377BB"/>
    <w:rsid w:val="005412D4"/>
    <w:rsid w:val="00542CB5"/>
    <w:rsid w:val="005436AA"/>
    <w:rsid w:val="00544FFC"/>
    <w:rsid w:val="0055123B"/>
    <w:rsid w:val="00552E5E"/>
    <w:rsid w:val="00553F49"/>
    <w:rsid w:val="0055768A"/>
    <w:rsid w:val="00557847"/>
    <w:rsid w:val="00557C1D"/>
    <w:rsid w:val="00562685"/>
    <w:rsid w:val="00571B18"/>
    <w:rsid w:val="005742C2"/>
    <w:rsid w:val="00576D2F"/>
    <w:rsid w:val="00583C71"/>
    <w:rsid w:val="00590706"/>
    <w:rsid w:val="00590739"/>
    <w:rsid w:val="00591E7F"/>
    <w:rsid w:val="00595401"/>
    <w:rsid w:val="005A0D93"/>
    <w:rsid w:val="005A11F6"/>
    <w:rsid w:val="005A743C"/>
    <w:rsid w:val="005B0F6B"/>
    <w:rsid w:val="005B1199"/>
    <w:rsid w:val="005B5D21"/>
    <w:rsid w:val="005B6E88"/>
    <w:rsid w:val="005C04EB"/>
    <w:rsid w:val="005C0E8B"/>
    <w:rsid w:val="005C37C3"/>
    <w:rsid w:val="005C3FA7"/>
    <w:rsid w:val="005C6D3C"/>
    <w:rsid w:val="005D038F"/>
    <w:rsid w:val="005D2707"/>
    <w:rsid w:val="005D2DAC"/>
    <w:rsid w:val="005D38AD"/>
    <w:rsid w:val="005D3B6C"/>
    <w:rsid w:val="005D4119"/>
    <w:rsid w:val="005D7C73"/>
    <w:rsid w:val="005E05DB"/>
    <w:rsid w:val="005E1AC7"/>
    <w:rsid w:val="005E2262"/>
    <w:rsid w:val="005E6A12"/>
    <w:rsid w:val="005F0767"/>
    <w:rsid w:val="005F0BE6"/>
    <w:rsid w:val="005F233A"/>
    <w:rsid w:val="005F2BA3"/>
    <w:rsid w:val="005F40DF"/>
    <w:rsid w:val="005F7C72"/>
    <w:rsid w:val="005F7E99"/>
    <w:rsid w:val="006002FD"/>
    <w:rsid w:val="00602587"/>
    <w:rsid w:val="00603546"/>
    <w:rsid w:val="0060518C"/>
    <w:rsid w:val="00606F96"/>
    <w:rsid w:val="00610C09"/>
    <w:rsid w:val="0062046F"/>
    <w:rsid w:val="00630F51"/>
    <w:rsid w:val="006418DE"/>
    <w:rsid w:val="00645900"/>
    <w:rsid w:val="0064735D"/>
    <w:rsid w:val="00650EFD"/>
    <w:rsid w:val="0065203C"/>
    <w:rsid w:val="00652990"/>
    <w:rsid w:val="00653BAE"/>
    <w:rsid w:val="00656A0E"/>
    <w:rsid w:val="00657BC7"/>
    <w:rsid w:val="0066183D"/>
    <w:rsid w:val="0066273D"/>
    <w:rsid w:val="00662B14"/>
    <w:rsid w:val="0066557B"/>
    <w:rsid w:val="00670510"/>
    <w:rsid w:val="006778FA"/>
    <w:rsid w:val="00677F98"/>
    <w:rsid w:val="006817E3"/>
    <w:rsid w:val="0068220E"/>
    <w:rsid w:val="00684511"/>
    <w:rsid w:val="00684A44"/>
    <w:rsid w:val="006A5450"/>
    <w:rsid w:val="006B0091"/>
    <w:rsid w:val="006B1B3E"/>
    <w:rsid w:val="006B1D34"/>
    <w:rsid w:val="006B2005"/>
    <w:rsid w:val="006B66C6"/>
    <w:rsid w:val="006B69B1"/>
    <w:rsid w:val="006C1DA9"/>
    <w:rsid w:val="006C25F4"/>
    <w:rsid w:val="006C39AC"/>
    <w:rsid w:val="006C59E9"/>
    <w:rsid w:val="006C78F2"/>
    <w:rsid w:val="006D45FA"/>
    <w:rsid w:val="006D4B1D"/>
    <w:rsid w:val="006D79DB"/>
    <w:rsid w:val="006E124F"/>
    <w:rsid w:val="006E40E1"/>
    <w:rsid w:val="006E5341"/>
    <w:rsid w:val="006E5D9B"/>
    <w:rsid w:val="006F048B"/>
    <w:rsid w:val="006F1E90"/>
    <w:rsid w:val="006F2672"/>
    <w:rsid w:val="006F4A4C"/>
    <w:rsid w:val="006F633A"/>
    <w:rsid w:val="006F75B9"/>
    <w:rsid w:val="007002EF"/>
    <w:rsid w:val="007037A1"/>
    <w:rsid w:val="00703C9C"/>
    <w:rsid w:val="00703DD0"/>
    <w:rsid w:val="00704E55"/>
    <w:rsid w:val="00707613"/>
    <w:rsid w:val="00710620"/>
    <w:rsid w:val="0071315C"/>
    <w:rsid w:val="007162E7"/>
    <w:rsid w:val="00720CFF"/>
    <w:rsid w:val="00722390"/>
    <w:rsid w:val="00731737"/>
    <w:rsid w:val="00731F01"/>
    <w:rsid w:val="007347F1"/>
    <w:rsid w:val="0073564A"/>
    <w:rsid w:val="007379D2"/>
    <w:rsid w:val="0074279E"/>
    <w:rsid w:val="00742D3B"/>
    <w:rsid w:val="00745E5B"/>
    <w:rsid w:val="0074655F"/>
    <w:rsid w:val="00750169"/>
    <w:rsid w:val="00752BCF"/>
    <w:rsid w:val="00753B99"/>
    <w:rsid w:val="007543E4"/>
    <w:rsid w:val="00757250"/>
    <w:rsid w:val="00757731"/>
    <w:rsid w:val="007578BB"/>
    <w:rsid w:val="007578E5"/>
    <w:rsid w:val="00760EA9"/>
    <w:rsid w:val="0076200E"/>
    <w:rsid w:val="00762DF4"/>
    <w:rsid w:val="0076317E"/>
    <w:rsid w:val="00763B0D"/>
    <w:rsid w:val="00763C6A"/>
    <w:rsid w:val="0076424A"/>
    <w:rsid w:val="00765792"/>
    <w:rsid w:val="007659E6"/>
    <w:rsid w:val="00772DE2"/>
    <w:rsid w:val="007810FC"/>
    <w:rsid w:val="0078237D"/>
    <w:rsid w:val="00782A54"/>
    <w:rsid w:val="007860E2"/>
    <w:rsid w:val="007904D8"/>
    <w:rsid w:val="007906CA"/>
    <w:rsid w:val="007909A6"/>
    <w:rsid w:val="00793ECF"/>
    <w:rsid w:val="007A1A1A"/>
    <w:rsid w:val="007A1F17"/>
    <w:rsid w:val="007A32F5"/>
    <w:rsid w:val="007A4C0E"/>
    <w:rsid w:val="007A56E0"/>
    <w:rsid w:val="007A7BD7"/>
    <w:rsid w:val="007B0B89"/>
    <w:rsid w:val="007B1B1B"/>
    <w:rsid w:val="007B3C91"/>
    <w:rsid w:val="007B64F3"/>
    <w:rsid w:val="007C60D4"/>
    <w:rsid w:val="007D2C74"/>
    <w:rsid w:val="007D56AC"/>
    <w:rsid w:val="007D69AB"/>
    <w:rsid w:val="007D6E61"/>
    <w:rsid w:val="007D7EE8"/>
    <w:rsid w:val="007E127C"/>
    <w:rsid w:val="007E2A10"/>
    <w:rsid w:val="007E500E"/>
    <w:rsid w:val="007F2BFE"/>
    <w:rsid w:val="007F637C"/>
    <w:rsid w:val="007F6578"/>
    <w:rsid w:val="007F72A9"/>
    <w:rsid w:val="008011A9"/>
    <w:rsid w:val="00801403"/>
    <w:rsid w:val="008058C3"/>
    <w:rsid w:val="00805900"/>
    <w:rsid w:val="0081030C"/>
    <w:rsid w:val="00811E5D"/>
    <w:rsid w:val="0081377C"/>
    <w:rsid w:val="00813C65"/>
    <w:rsid w:val="008158D1"/>
    <w:rsid w:val="00820F5B"/>
    <w:rsid w:val="00822B18"/>
    <w:rsid w:val="00823540"/>
    <w:rsid w:val="00824A28"/>
    <w:rsid w:val="0082507D"/>
    <w:rsid w:val="00825631"/>
    <w:rsid w:val="00827B2E"/>
    <w:rsid w:val="00827C00"/>
    <w:rsid w:val="0083233B"/>
    <w:rsid w:val="00832D4C"/>
    <w:rsid w:val="0083341F"/>
    <w:rsid w:val="00833B09"/>
    <w:rsid w:val="0083647A"/>
    <w:rsid w:val="008438DA"/>
    <w:rsid w:val="00845BBF"/>
    <w:rsid w:val="0085145E"/>
    <w:rsid w:val="008515A1"/>
    <w:rsid w:val="00851D2E"/>
    <w:rsid w:val="00854D40"/>
    <w:rsid w:val="00856F28"/>
    <w:rsid w:val="00860607"/>
    <w:rsid w:val="00863334"/>
    <w:rsid w:val="00866B5A"/>
    <w:rsid w:val="00872613"/>
    <w:rsid w:val="008729AC"/>
    <w:rsid w:val="008735A8"/>
    <w:rsid w:val="00876326"/>
    <w:rsid w:val="00876916"/>
    <w:rsid w:val="00876FF9"/>
    <w:rsid w:val="00877BF8"/>
    <w:rsid w:val="00881BD6"/>
    <w:rsid w:val="00881D86"/>
    <w:rsid w:val="0088583F"/>
    <w:rsid w:val="0088591F"/>
    <w:rsid w:val="0088623F"/>
    <w:rsid w:val="008A00FF"/>
    <w:rsid w:val="008A0861"/>
    <w:rsid w:val="008A29FB"/>
    <w:rsid w:val="008A3CA4"/>
    <w:rsid w:val="008B333D"/>
    <w:rsid w:val="008B3CFC"/>
    <w:rsid w:val="008B41FD"/>
    <w:rsid w:val="008B5B21"/>
    <w:rsid w:val="008B77E3"/>
    <w:rsid w:val="008C55C4"/>
    <w:rsid w:val="008D2DD1"/>
    <w:rsid w:val="008E2A81"/>
    <w:rsid w:val="008E482E"/>
    <w:rsid w:val="008E48F9"/>
    <w:rsid w:val="008F0C74"/>
    <w:rsid w:val="008F2821"/>
    <w:rsid w:val="008F43CE"/>
    <w:rsid w:val="0090509B"/>
    <w:rsid w:val="00907A6B"/>
    <w:rsid w:val="00911E41"/>
    <w:rsid w:val="00921B1F"/>
    <w:rsid w:val="00925C6D"/>
    <w:rsid w:val="00927022"/>
    <w:rsid w:val="00932582"/>
    <w:rsid w:val="009335D5"/>
    <w:rsid w:val="0093428D"/>
    <w:rsid w:val="009370A1"/>
    <w:rsid w:val="009442B9"/>
    <w:rsid w:val="00945AC0"/>
    <w:rsid w:val="00950AC0"/>
    <w:rsid w:val="00951EB3"/>
    <w:rsid w:val="00953620"/>
    <w:rsid w:val="009536D2"/>
    <w:rsid w:val="00955860"/>
    <w:rsid w:val="00957480"/>
    <w:rsid w:val="009623F0"/>
    <w:rsid w:val="00965451"/>
    <w:rsid w:val="00966899"/>
    <w:rsid w:val="0096791D"/>
    <w:rsid w:val="00980D6C"/>
    <w:rsid w:val="00981989"/>
    <w:rsid w:val="00984FB0"/>
    <w:rsid w:val="00987A3E"/>
    <w:rsid w:val="00987D77"/>
    <w:rsid w:val="00991805"/>
    <w:rsid w:val="0099253C"/>
    <w:rsid w:val="009A40AB"/>
    <w:rsid w:val="009B1B6A"/>
    <w:rsid w:val="009B3F32"/>
    <w:rsid w:val="009B5577"/>
    <w:rsid w:val="009B6495"/>
    <w:rsid w:val="009C1CA5"/>
    <w:rsid w:val="009C1F57"/>
    <w:rsid w:val="009C341E"/>
    <w:rsid w:val="009C534D"/>
    <w:rsid w:val="009C56FB"/>
    <w:rsid w:val="009C571D"/>
    <w:rsid w:val="009C5A39"/>
    <w:rsid w:val="009C64FB"/>
    <w:rsid w:val="009D0C35"/>
    <w:rsid w:val="009D39D3"/>
    <w:rsid w:val="009D5E41"/>
    <w:rsid w:val="009E0FB8"/>
    <w:rsid w:val="009E564D"/>
    <w:rsid w:val="009F09BC"/>
    <w:rsid w:val="009F2ED8"/>
    <w:rsid w:val="009F4B58"/>
    <w:rsid w:val="009F4D01"/>
    <w:rsid w:val="009F4D8B"/>
    <w:rsid w:val="00A013FC"/>
    <w:rsid w:val="00A0159F"/>
    <w:rsid w:val="00A03A8A"/>
    <w:rsid w:val="00A0566B"/>
    <w:rsid w:val="00A079E5"/>
    <w:rsid w:val="00A10522"/>
    <w:rsid w:val="00A10710"/>
    <w:rsid w:val="00A1227E"/>
    <w:rsid w:val="00A14CD6"/>
    <w:rsid w:val="00A154AE"/>
    <w:rsid w:val="00A1756E"/>
    <w:rsid w:val="00A22218"/>
    <w:rsid w:val="00A230A8"/>
    <w:rsid w:val="00A237A3"/>
    <w:rsid w:val="00A23A04"/>
    <w:rsid w:val="00A26904"/>
    <w:rsid w:val="00A3323C"/>
    <w:rsid w:val="00A37EC8"/>
    <w:rsid w:val="00A40C4A"/>
    <w:rsid w:val="00A4127D"/>
    <w:rsid w:val="00A4148F"/>
    <w:rsid w:val="00A456E5"/>
    <w:rsid w:val="00A45C71"/>
    <w:rsid w:val="00A46DFB"/>
    <w:rsid w:val="00A474E9"/>
    <w:rsid w:val="00A53374"/>
    <w:rsid w:val="00A54434"/>
    <w:rsid w:val="00A54726"/>
    <w:rsid w:val="00A5594F"/>
    <w:rsid w:val="00A57BFB"/>
    <w:rsid w:val="00A60330"/>
    <w:rsid w:val="00A64283"/>
    <w:rsid w:val="00A646D6"/>
    <w:rsid w:val="00A65D58"/>
    <w:rsid w:val="00A67115"/>
    <w:rsid w:val="00A707E2"/>
    <w:rsid w:val="00A81FA0"/>
    <w:rsid w:val="00A8566F"/>
    <w:rsid w:val="00A87DB4"/>
    <w:rsid w:val="00A9202A"/>
    <w:rsid w:val="00A93F85"/>
    <w:rsid w:val="00A95EE3"/>
    <w:rsid w:val="00AA13D3"/>
    <w:rsid w:val="00AA2AD5"/>
    <w:rsid w:val="00AA6306"/>
    <w:rsid w:val="00AB196B"/>
    <w:rsid w:val="00AC0E52"/>
    <w:rsid w:val="00AC3B60"/>
    <w:rsid w:val="00AC57CA"/>
    <w:rsid w:val="00AC5A23"/>
    <w:rsid w:val="00AC7BD0"/>
    <w:rsid w:val="00AC7FB5"/>
    <w:rsid w:val="00AD1071"/>
    <w:rsid w:val="00AD2241"/>
    <w:rsid w:val="00AD6770"/>
    <w:rsid w:val="00AF1EBC"/>
    <w:rsid w:val="00AF2630"/>
    <w:rsid w:val="00AF42DC"/>
    <w:rsid w:val="00AF673B"/>
    <w:rsid w:val="00B02D16"/>
    <w:rsid w:val="00B10B6D"/>
    <w:rsid w:val="00B11FEA"/>
    <w:rsid w:val="00B122EA"/>
    <w:rsid w:val="00B167D5"/>
    <w:rsid w:val="00B17468"/>
    <w:rsid w:val="00B17701"/>
    <w:rsid w:val="00B17CAB"/>
    <w:rsid w:val="00B202A7"/>
    <w:rsid w:val="00B26A2C"/>
    <w:rsid w:val="00B34CC9"/>
    <w:rsid w:val="00B34F1B"/>
    <w:rsid w:val="00B37452"/>
    <w:rsid w:val="00B447E8"/>
    <w:rsid w:val="00B452B1"/>
    <w:rsid w:val="00B45BF3"/>
    <w:rsid w:val="00B47519"/>
    <w:rsid w:val="00B47C54"/>
    <w:rsid w:val="00B50210"/>
    <w:rsid w:val="00B50CF3"/>
    <w:rsid w:val="00B51118"/>
    <w:rsid w:val="00B51936"/>
    <w:rsid w:val="00B529FC"/>
    <w:rsid w:val="00B52D19"/>
    <w:rsid w:val="00B53F84"/>
    <w:rsid w:val="00B54405"/>
    <w:rsid w:val="00B546A0"/>
    <w:rsid w:val="00B5516C"/>
    <w:rsid w:val="00B57FBF"/>
    <w:rsid w:val="00B61115"/>
    <w:rsid w:val="00B63449"/>
    <w:rsid w:val="00B63F24"/>
    <w:rsid w:val="00B66172"/>
    <w:rsid w:val="00B721DE"/>
    <w:rsid w:val="00B749CF"/>
    <w:rsid w:val="00B75B9A"/>
    <w:rsid w:val="00B772B3"/>
    <w:rsid w:val="00B81AE0"/>
    <w:rsid w:val="00B9047C"/>
    <w:rsid w:val="00B929B6"/>
    <w:rsid w:val="00B94083"/>
    <w:rsid w:val="00B97570"/>
    <w:rsid w:val="00BA45FF"/>
    <w:rsid w:val="00BA48F7"/>
    <w:rsid w:val="00BA70BC"/>
    <w:rsid w:val="00BB0CC4"/>
    <w:rsid w:val="00BB4948"/>
    <w:rsid w:val="00BB5BD0"/>
    <w:rsid w:val="00BB7D83"/>
    <w:rsid w:val="00BC01A3"/>
    <w:rsid w:val="00BC0BA2"/>
    <w:rsid w:val="00BC7025"/>
    <w:rsid w:val="00BD06B9"/>
    <w:rsid w:val="00BD12AB"/>
    <w:rsid w:val="00BD21C3"/>
    <w:rsid w:val="00BD3AFE"/>
    <w:rsid w:val="00BD4899"/>
    <w:rsid w:val="00BD5F49"/>
    <w:rsid w:val="00BD67CF"/>
    <w:rsid w:val="00BE28C6"/>
    <w:rsid w:val="00BE38F5"/>
    <w:rsid w:val="00BE46D3"/>
    <w:rsid w:val="00BE5B08"/>
    <w:rsid w:val="00BF01E5"/>
    <w:rsid w:val="00BF0B92"/>
    <w:rsid w:val="00BF34E3"/>
    <w:rsid w:val="00BF463B"/>
    <w:rsid w:val="00BF6BC4"/>
    <w:rsid w:val="00C00DDE"/>
    <w:rsid w:val="00C01625"/>
    <w:rsid w:val="00C0171C"/>
    <w:rsid w:val="00C04376"/>
    <w:rsid w:val="00C05166"/>
    <w:rsid w:val="00C070AF"/>
    <w:rsid w:val="00C15953"/>
    <w:rsid w:val="00C16E5C"/>
    <w:rsid w:val="00C20D3D"/>
    <w:rsid w:val="00C2367A"/>
    <w:rsid w:val="00C268BE"/>
    <w:rsid w:val="00C27693"/>
    <w:rsid w:val="00C30C3C"/>
    <w:rsid w:val="00C33D48"/>
    <w:rsid w:val="00C34C45"/>
    <w:rsid w:val="00C34D2B"/>
    <w:rsid w:val="00C4256A"/>
    <w:rsid w:val="00C428D2"/>
    <w:rsid w:val="00C43967"/>
    <w:rsid w:val="00C5087C"/>
    <w:rsid w:val="00C50B82"/>
    <w:rsid w:val="00C511FD"/>
    <w:rsid w:val="00C53871"/>
    <w:rsid w:val="00C53AFA"/>
    <w:rsid w:val="00C5620E"/>
    <w:rsid w:val="00C606A2"/>
    <w:rsid w:val="00C63494"/>
    <w:rsid w:val="00C641B6"/>
    <w:rsid w:val="00C741C7"/>
    <w:rsid w:val="00C77126"/>
    <w:rsid w:val="00C77B77"/>
    <w:rsid w:val="00C82948"/>
    <w:rsid w:val="00C8375E"/>
    <w:rsid w:val="00C87333"/>
    <w:rsid w:val="00C87DE9"/>
    <w:rsid w:val="00C9576E"/>
    <w:rsid w:val="00C96A6D"/>
    <w:rsid w:val="00C973CE"/>
    <w:rsid w:val="00CA3124"/>
    <w:rsid w:val="00CA6812"/>
    <w:rsid w:val="00CB07DD"/>
    <w:rsid w:val="00CB1817"/>
    <w:rsid w:val="00CB3F74"/>
    <w:rsid w:val="00CB668F"/>
    <w:rsid w:val="00CB7C58"/>
    <w:rsid w:val="00CC35C0"/>
    <w:rsid w:val="00CC3B69"/>
    <w:rsid w:val="00CD0569"/>
    <w:rsid w:val="00CD09B0"/>
    <w:rsid w:val="00CD3C79"/>
    <w:rsid w:val="00CD7FE1"/>
    <w:rsid w:val="00CE1892"/>
    <w:rsid w:val="00CE2BAE"/>
    <w:rsid w:val="00CE3EC6"/>
    <w:rsid w:val="00CE5C76"/>
    <w:rsid w:val="00CE62DC"/>
    <w:rsid w:val="00CE713E"/>
    <w:rsid w:val="00CF270C"/>
    <w:rsid w:val="00CF35A0"/>
    <w:rsid w:val="00CF3F3A"/>
    <w:rsid w:val="00CF65B0"/>
    <w:rsid w:val="00D012AD"/>
    <w:rsid w:val="00D016C0"/>
    <w:rsid w:val="00D01843"/>
    <w:rsid w:val="00D04891"/>
    <w:rsid w:val="00D0528F"/>
    <w:rsid w:val="00D07420"/>
    <w:rsid w:val="00D0784C"/>
    <w:rsid w:val="00D10399"/>
    <w:rsid w:val="00D11710"/>
    <w:rsid w:val="00D13E10"/>
    <w:rsid w:val="00D14146"/>
    <w:rsid w:val="00D15595"/>
    <w:rsid w:val="00D20973"/>
    <w:rsid w:val="00D2589D"/>
    <w:rsid w:val="00D274AD"/>
    <w:rsid w:val="00D31668"/>
    <w:rsid w:val="00D319F6"/>
    <w:rsid w:val="00D33C7A"/>
    <w:rsid w:val="00D33D12"/>
    <w:rsid w:val="00D34B4E"/>
    <w:rsid w:val="00D36100"/>
    <w:rsid w:val="00D4074F"/>
    <w:rsid w:val="00D42DEF"/>
    <w:rsid w:val="00D5319C"/>
    <w:rsid w:val="00D5587E"/>
    <w:rsid w:val="00D5607A"/>
    <w:rsid w:val="00D56C6E"/>
    <w:rsid w:val="00D64DB6"/>
    <w:rsid w:val="00D710F3"/>
    <w:rsid w:val="00D71EFC"/>
    <w:rsid w:val="00D754F0"/>
    <w:rsid w:val="00D7554E"/>
    <w:rsid w:val="00D774C1"/>
    <w:rsid w:val="00D777E0"/>
    <w:rsid w:val="00D77FE0"/>
    <w:rsid w:val="00D82978"/>
    <w:rsid w:val="00D839C7"/>
    <w:rsid w:val="00D85587"/>
    <w:rsid w:val="00D858EE"/>
    <w:rsid w:val="00D865B9"/>
    <w:rsid w:val="00D8693E"/>
    <w:rsid w:val="00D90E94"/>
    <w:rsid w:val="00D93BF5"/>
    <w:rsid w:val="00D93EAC"/>
    <w:rsid w:val="00D950C0"/>
    <w:rsid w:val="00D9757E"/>
    <w:rsid w:val="00D97E3D"/>
    <w:rsid w:val="00DA2C6C"/>
    <w:rsid w:val="00DA3682"/>
    <w:rsid w:val="00DA5C33"/>
    <w:rsid w:val="00DB0A95"/>
    <w:rsid w:val="00DB388F"/>
    <w:rsid w:val="00DB44D1"/>
    <w:rsid w:val="00DB4594"/>
    <w:rsid w:val="00DB5673"/>
    <w:rsid w:val="00DB6FEB"/>
    <w:rsid w:val="00DB753F"/>
    <w:rsid w:val="00DC039E"/>
    <w:rsid w:val="00DC04F1"/>
    <w:rsid w:val="00DC2066"/>
    <w:rsid w:val="00DC627C"/>
    <w:rsid w:val="00DC655C"/>
    <w:rsid w:val="00DC68D2"/>
    <w:rsid w:val="00DD42A0"/>
    <w:rsid w:val="00DD6240"/>
    <w:rsid w:val="00DD6CAF"/>
    <w:rsid w:val="00DD76B8"/>
    <w:rsid w:val="00DD7947"/>
    <w:rsid w:val="00DE3C65"/>
    <w:rsid w:val="00DE6A0E"/>
    <w:rsid w:val="00DF0382"/>
    <w:rsid w:val="00DF18C5"/>
    <w:rsid w:val="00DF35C1"/>
    <w:rsid w:val="00DF56B1"/>
    <w:rsid w:val="00E00BC0"/>
    <w:rsid w:val="00E030D1"/>
    <w:rsid w:val="00E03F0A"/>
    <w:rsid w:val="00E0458F"/>
    <w:rsid w:val="00E05125"/>
    <w:rsid w:val="00E11317"/>
    <w:rsid w:val="00E118BB"/>
    <w:rsid w:val="00E1437F"/>
    <w:rsid w:val="00E14C9B"/>
    <w:rsid w:val="00E177D7"/>
    <w:rsid w:val="00E179D5"/>
    <w:rsid w:val="00E20BB2"/>
    <w:rsid w:val="00E20FB2"/>
    <w:rsid w:val="00E23870"/>
    <w:rsid w:val="00E2620A"/>
    <w:rsid w:val="00E30EDE"/>
    <w:rsid w:val="00E34C61"/>
    <w:rsid w:val="00E34F98"/>
    <w:rsid w:val="00E37158"/>
    <w:rsid w:val="00E40B30"/>
    <w:rsid w:val="00E50230"/>
    <w:rsid w:val="00E50B65"/>
    <w:rsid w:val="00E53032"/>
    <w:rsid w:val="00E600FD"/>
    <w:rsid w:val="00E60466"/>
    <w:rsid w:val="00E64459"/>
    <w:rsid w:val="00E71344"/>
    <w:rsid w:val="00E73E63"/>
    <w:rsid w:val="00E80BDD"/>
    <w:rsid w:val="00E82F6D"/>
    <w:rsid w:val="00E83CBF"/>
    <w:rsid w:val="00E84048"/>
    <w:rsid w:val="00E84760"/>
    <w:rsid w:val="00E8578F"/>
    <w:rsid w:val="00E868D8"/>
    <w:rsid w:val="00E937FC"/>
    <w:rsid w:val="00E96839"/>
    <w:rsid w:val="00E97B24"/>
    <w:rsid w:val="00E97FB4"/>
    <w:rsid w:val="00EA31A3"/>
    <w:rsid w:val="00EA31D5"/>
    <w:rsid w:val="00EA385B"/>
    <w:rsid w:val="00EA3981"/>
    <w:rsid w:val="00EA3B73"/>
    <w:rsid w:val="00EA5062"/>
    <w:rsid w:val="00EA7784"/>
    <w:rsid w:val="00EB0BF8"/>
    <w:rsid w:val="00EB37B6"/>
    <w:rsid w:val="00EB3EAC"/>
    <w:rsid w:val="00EB45BE"/>
    <w:rsid w:val="00EB48C7"/>
    <w:rsid w:val="00EB5C16"/>
    <w:rsid w:val="00EC162B"/>
    <w:rsid w:val="00EC30A3"/>
    <w:rsid w:val="00EC58B6"/>
    <w:rsid w:val="00EC596A"/>
    <w:rsid w:val="00EC6542"/>
    <w:rsid w:val="00ED0F62"/>
    <w:rsid w:val="00ED1FBA"/>
    <w:rsid w:val="00ED5CA7"/>
    <w:rsid w:val="00EE1710"/>
    <w:rsid w:val="00EE2A53"/>
    <w:rsid w:val="00EE4DAC"/>
    <w:rsid w:val="00EE6466"/>
    <w:rsid w:val="00EE6B6C"/>
    <w:rsid w:val="00EE6F95"/>
    <w:rsid w:val="00EE7B1F"/>
    <w:rsid w:val="00EF7064"/>
    <w:rsid w:val="00EF7B17"/>
    <w:rsid w:val="00EF7F1C"/>
    <w:rsid w:val="00F01F29"/>
    <w:rsid w:val="00F0516F"/>
    <w:rsid w:val="00F06816"/>
    <w:rsid w:val="00F13345"/>
    <w:rsid w:val="00F1386A"/>
    <w:rsid w:val="00F16714"/>
    <w:rsid w:val="00F212DE"/>
    <w:rsid w:val="00F217C6"/>
    <w:rsid w:val="00F22867"/>
    <w:rsid w:val="00F23312"/>
    <w:rsid w:val="00F25C3C"/>
    <w:rsid w:val="00F36791"/>
    <w:rsid w:val="00F37587"/>
    <w:rsid w:val="00F42AB2"/>
    <w:rsid w:val="00F42F53"/>
    <w:rsid w:val="00F51D44"/>
    <w:rsid w:val="00F52297"/>
    <w:rsid w:val="00F52C36"/>
    <w:rsid w:val="00F54EEC"/>
    <w:rsid w:val="00F56DBE"/>
    <w:rsid w:val="00F61395"/>
    <w:rsid w:val="00F632E8"/>
    <w:rsid w:val="00F63E9D"/>
    <w:rsid w:val="00F64665"/>
    <w:rsid w:val="00F65056"/>
    <w:rsid w:val="00F677BB"/>
    <w:rsid w:val="00F71415"/>
    <w:rsid w:val="00F73B38"/>
    <w:rsid w:val="00F744B4"/>
    <w:rsid w:val="00F775A3"/>
    <w:rsid w:val="00F812C7"/>
    <w:rsid w:val="00F83512"/>
    <w:rsid w:val="00F85E52"/>
    <w:rsid w:val="00F903CE"/>
    <w:rsid w:val="00F906F8"/>
    <w:rsid w:val="00F9154E"/>
    <w:rsid w:val="00F93025"/>
    <w:rsid w:val="00FA5488"/>
    <w:rsid w:val="00FA6F2D"/>
    <w:rsid w:val="00FB038D"/>
    <w:rsid w:val="00FB0FD7"/>
    <w:rsid w:val="00FB1620"/>
    <w:rsid w:val="00FB1822"/>
    <w:rsid w:val="00FB3124"/>
    <w:rsid w:val="00FB5B9E"/>
    <w:rsid w:val="00FB6141"/>
    <w:rsid w:val="00FC4526"/>
    <w:rsid w:val="00FC50C5"/>
    <w:rsid w:val="00FD1333"/>
    <w:rsid w:val="00FE0CAB"/>
    <w:rsid w:val="00FE22F0"/>
    <w:rsid w:val="00FE2FDA"/>
    <w:rsid w:val="00FE6B2D"/>
    <w:rsid w:val="00FE7F44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7B54D"/>
  <w15:chartTrackingRefBased/>
  <w15:docId w15:val="{37444071-1A30-4C52-BC62-D236F3ED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0FC"/>
    <w:pPr>
      <w:spacing w:before="120" w:after="120"/>
    </w:pPr>
    <w:rPr>
      <w:sz w:val="24"/>
    </w:rPr>
  </w:style>
  <w:style w:type="paragraph" w:styleId="1">
    <w:name w:val="heading 1"/>
    <w:basedOn w:val="a"/>
    <w:next w:val="a"/>
    <w:link w:val="11"/>
    <w:uiPriority w:val="9"/>
    <w:qFormat/>
    <w:rsid w:val="0096791D"/>
    <w:pPr>
      <w:keepNext/>
      <w:keepLines/>
      <w:numPr>
        <w:numId w:val="35"/>
      </w:numPr>
      <w:spacing w:before="360" w:after="240"/>
      <w:ind w:left="680" w:hanging="6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791D"/>
    <w:pPr>
      <w:keepNext/>
      <w:keepLines/>
      <w:numPr>
        <w:ilvl w:val="1"/>
        <w:numId w:val="35"/>
      </w:numPr>
      <w:tabs>
        <w:tab w:val="right" w:leader="dot" w:pos="737"/>
      </w:tabs>
      <w:spacing w:after="200" w:line="240" w:lineRule="auto"/>
      <w:ind w:left="680" w:hanging="680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A3CA4"/>
    <w:pPr>
      <w:keepNext/>
      <w:keepLines/>
      <w:numPr>
        <w:ilvl w:val="2"/>
        <w:numId w:val="35"/>
      </w:numPr>
      <w:spacing w:before="40" w:after="0"/>
      <w:ind w:left="851" w:hanging="851"/>
      <w:outlineLvl w:val="2"/>
    </w:pPr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96A6D"/>
    <w:pPr>
      <w:keepNext/>
      <w:keepLines/>
      <w:numPr>
        <w:ilvl w:val="3"/>
        <w:numId w:val="35"/>
      </w:numPr>
      <w:spacing w:line="240" w:lineRule="auto"/>
      <w:ind w:left="862" w:hanging="862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11A1F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11A1F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1A1F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1A1F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1A1F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96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791D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en-US"/>
    </w:rPr>
  </w:style>
  <w:style w:type="numbering" w:customStyle="1" w:styleId="10">
    <w:name w:val="Стиль1"/>
    <w:uiPriority w:val="99"/>
    <w:rsid w:val="00A23A04"/>
    <w:pPr>
      <w:numPr>
        <w:numId w:val="4"/>
      </w:numPr>
    </w:pPr>
  </w:style>
  <w:style w:type="character" w:customStyle="1" w:styleId="30">
    <w:name w:val="Заголовок 3 Знак"/>
    <w:basedOn w:val="a0"/>
    <w:link w:val="3"/>
    <w:uiPriority w:val="9"/>
    <w:rsid w:val="008A3CA4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40">
    <w:name w:val="Заголовок 4 Знак"/>
    <w:basedOn w:val="a0"/>
    <w:link w:val="4"/>
    <w:uiPriority w:val="9"/>
    <w:rsid w:val="00C96A6D"/>
    <w:rPr>
      <w:rFonts w:asciiTheme="majorHAnsi" w:eastAsiaTheme="majorEastAsia" w:hAnsiTheme="majorHAnsi" w:cstheme="majorBidi"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511A1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11A1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11A1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11A1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11A1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OC Heading"/>
    <w:basedOn w:val="1"/>
    <w:next w:val="a"/>
    <w:uiPriority w:val="39"/>
    <w:unhideWhenUsed/>
    <w:qFormat/>
    <w:rsid w:val="00DF35C1"/>
    <w:pPr>
      <w:numPr>
        <w:numId w:val="0"/>
      </w:num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A3CA4"/>
    <w:pPr>
      <w:tabs>
        <w:tab w:val="left" w:pos="851"/>
        <w:tab w:val="right" w:leader="dot" w:pos="9072"/>
      </w:tabs>
      <w:spacing w:after="100"/>
      <w:ind w:left="227"/>
    </w:pPr>
    <w:rPr>
      <w:rFonts w:ascii="Calibri" w:hAnsi="Calibri" w:cs="Helvetica"/>
      <w:noProof/>
      <w:color w:val="2F5496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E713E"/>
    <w:pPr>
      <w:tabs>
        <w:tab w:val="right" w:leader="dot" w:pos="9072"/>
      </w:tabs>
      <w:spacing w:before="100" w:after="100"/>
      <w:ind w:left="221"/>
    </w:pPr>
    <w:rPr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DF35C1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E847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E84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D33C7A"/>
    <w:rPr>
      <w:b/>
      <w:bCs/>
    </w:rPr>
  </w:style>
  <w:style w:type="table" w:styleId="a8">
    <w:name w:val="Table Grid"/>
    <w:basedOn w:val="a1"/>
    <w:uiPriority w:val="39"/>
    <w:rsid w:val="00763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5A743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F2BFE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7F2BF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31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3166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31668"/>
    <w:rPr>
      <w:rFonts w:ascii="Courier New" w:eastAsia="Times New Roman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AC3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F7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71415"/>
    <w:rPr>
      <w:sz w:val="24"/>
    </w:rPr>
  </w:style>
  <w:style w:type="paragraph" w:styleId="af">
    <w:name w:val="footer"/>
    <w:basedOn w:val="a"/>
    <w:link w:val="af0"/>
    <w:uiPriority w:val="99"/>
    <w:unhideWhenUsed/>
    <w:rsid w:val="00F714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71415"/>
    <w:rPr>
      <w:sz w:val="24"/>
    </w:rPr>
  </w:style>
  <w:style w:type="paragraph" w:styleId="af1">
    <w:name w:val="caption"/>
    <w:basedOn w:val="a"/>
    <w:next w:val="a"/>
    <w:uiPriority w:val="35"/>
    <w:unhideWhenUsed/>
    <w:qFormat/>
    <w:rsid w:val="00211CA6"/>
    <w:pPr>
      <w:spacing w:after="200" w:line="240" w:lineRule="auto"/>
      <w:ind w:left="1134"/>
    </w:pPr>
    <w:rPr>
      <w:i/>
      <w:iCs/>
      <w:color w:val="44546A" w:themeColor="text2"/>
      <w:sz w:val="20"/>
      <w:szCs w:val="18"/>
    </w:rPr>
  </w:style>
  <w:style w:type="character" w:customStyle="1" w:styleId="hljs-keyword">
    <w:name w:val="hljs-keyword"/>
    <w:basedOn w:val="a0"/>
    <w:rsid w:val="00C01625"/>
  </w:style>
  <w:style w:type="character" w:customStyle="1" w:styleId="hljs-string">
    <w:name w:val="hljs-string"/>
    <w:basedOn w:val="a0"/>
    <w:rsid w:val="00C01625"/>
  </w:style>
  <w:style w:type="character" w:customStyle="1" w:styleId="hljs-class">
    <w:name w:val="hljs-class"/>
    <w:basedOn w:val="a0"/>
    <w:rsid w:val="00240D96"/>
  </w:style>
  <w:style w:type="character" w:customStyle="1" w:styleId="hljs-title">
    <w:name w:val="hljs-title"/>
    <w:basedOn w:val="a0"/>
    <w:rsid w:val="00240D96"/>
  </w:style>
  <w:style w:type="character" w:customStyle="1" w:styleId="hljs-params">
    <w:name w:val="hljs-params"/>
    <w:basedOn w:val="a0"/>
    <w:rsid w:val="00240D96"/>
  </w:style>
  <w:style w:type="paragraph" w:styleId="af2">
    <w:name w:val="No Spacing"/>
    <w:uiPriority w:val="1"/>
    <w:qFormat/>
    <w:rsid w:val="00B452B1"/>
    <w:pPr>
      <w:spacing w:after="0" w:line="240" w:lineRule="auto"/>
      <w:ind w:firstLine="680"/>
    </w:pPr>
    <w:rPr>
      <w:rFonts w:ascii="Consolas" w:hAnsi="Consolas"/>
      <w:color w:val="2F5496" w:themeColor="accent1" w:themeShade="BF"/>
      <w:sz w:val="20"/>
    </w:rPr>
  </w:style>
  <w:style w:type="paragraph" w:styleId="31">
    <w:name w:val="toc 3"/>
    <w:basedOn w:val="a"/>
    <w:next w:val="a"/>
    <w:autoRedefine/>
    <w:uiPriority w:val="39"/>
    <w:unhideWhenUsed/>
    <w:rsid w:val="00287F63"/>
    <w:pPr>
      <w:tabs>
        <w:tab w:val="left" w:pos="851"/>
        <w:tab w:val="right" w:leader="dot" w:pos="9072"/>
      </w:tabs>
      <w:spacing w:before="80" w:after="80"/>
      <w:ind w:left="227"/>
    </w:pPr>
    <w:rPr>
      <w:color w:val="2F5496" w:themeColor="accent1" w:themeShade="BF"/>
      <w:sz w:val="20"/>
    </w:rPr>
  </w:style>
  <w:style w:type="character" w:customStyle="1" w:styleId="hljs-tag">
    <w:name w:val="hljs-tag"/>
    <w:basedOn w:val="a0"/>
    <w:rsid w:val="00AC0E52"/>
  </w:style>
  <w:style w:type="character" w:customStyle="1" w:styleId="hljs-name">
    <w:name w:val="hljs-name"/>
    <w:basedOn w:val="a0"/>
    <w:rsid w:val="00AC0E52"/>
  </w:style>
  <w:style w:type="character" w:customStyle="1" w:styleId="hljs-attr">
    <w:name w:val="hljs-attr"/>
    <w:basedOn w:val="a0"/>
    <w:rsid w:val="00AC0E52"/>
  </w:style>
  <w:style w:type="character" w:customStyle="1" w:styleId="badge">
    <w:name w:val="badge"/>
    <w:basedOn w:val="a0"/>
    <w:rsid w:val="009370A1"/>
  </w:style>
  <w:style w:type="character" w:customStyle="1" w:styleId="hljs-meta">
    <w:name w:val="hljs-meta"/>
    <w:basedOn w:val="a0"/>
    <w:rsid w:val="009370A1"/>
  </w:style>
  <w:style w:type="character" w:customStyle="1" w:styleId="hljs-function">
    <w:name w:val="hljs-function"/>
    <w:basedOn w:val="a0"/>
    <w:rsid w:val="009370A1"/>
  </w:style>
  <w:style w:type="character" w:customStyle="1" w:styleId="hljs-subst">
    <w:name w:val="hljs-subst"/>
    <w:basedOn w:val="a0"/>
    <w:rsid w:val="009370A1"/>
  </w:style>
  <w:style w:type="character" w:customStyle="1" w:styleId="hljs-comment">
    <w:name w:val="hljs-comment"/>
    <w:basedOn w:val="a0"/>
    <w:rsid w:val="00476DCE"/>
  </w:style>
  <w:style w:type="character" w:customStyle="1" w:styleId="hljs-builtin">
    <w:name w:val="hljs-built_in"/>
    <w:basedOn w:val="a0"/>
    <w:rsid w:val="00476DCE"/>
  </w:style>
  <w:style w:type="paragraph" w:customStyle="1" w:styleId="Default">
    <w:name w:val="Default"/>
    <w:rsid w:val="00476DCE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  <w:style w:type="character" w:customStyle="1" w:styleId="hljs-code">
    <w:name w:val="hljs-code"/>
    <w:basedOn w:val="a0"/>
    <w:rsid w:val="00476DCE"/>
  </w:style>
  <w:style w:type="character" w:customStyle="1" w:styleId="hljs-section">
    <w:name w:val="hljs-section"/>
    <w:basedOn w:val="a0"/>
    <w:rsid w:val="00476DCE"/>
  </w:style>
  <w:style w:type="character" w:customStyle="1" w:styleId="hljs-bullet">
    <w:name w:val="hljs-bullet"/>
    <w:basedOn w:val="a0"/>
    <w:rsid w:val="00476DCE"/>
  </w:style>
  <w:style w:type="character" w:customStyle="1" w:styleId="xml">
    <w:name w:val="xml"/>
    <w:basedOn w:val="a0"/>
    <w:rsid w:val="00476DCE"/>
  </w:style>
  <w:style w:type="character" w:customStyle="1" w:styleId="hljs-template-tag">
    <w:name w:val="hljs-template-tag"/>
    <w:basedOn w:val="a0"/>
    <w:rsid w:val="00476DCE"/>
  </w:style>
  <w:style w:type="character" w:customStyle="1" w:styleId="dynamic-keybinding">
    <w:name w:val="dynamic-keybinding"/>
    <w:basedOn w:val="a0"/>
    <w:rsid w:val="00476DCE"/>
  </w:style>
  <w:style w:type="character" w:customStyle="1" w:styleId="pl-s1">
    <w:name w:val="pl-s1"/>
    <w:basedOn w:val="a0"/>
    <w:rsid w:val="001C673A"/>
  </w:style>
  <w:style w:type="character" w:customStyle="1" w:styleId="pl-c1">
    <w:name w:val="pl-c1"/>
    <w:basedOn w:val="a0"/>
    <w:rsid w:val="001C673A"/>
  </w:style>
  <w:style w:type="character" w:customStyle="1" w:styleId="pl-en">
    <w:name w:val="pl-en"/>
    <w:basedOn w:val="a0"/>
    <w:rsid w:val="001C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1391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7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515806977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493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387073717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372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276449072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5924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846210839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20910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360713694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056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2155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11510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5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71368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5325753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74559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05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4190602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325088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6610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85730330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5690279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047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0212068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8916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4149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9608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544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723285065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311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862130654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556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1222056002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944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949776146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89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  <w:div w:id="531310943">
          <w:marLeft w:val="0"/>
          <w:marRight w:val="0"/>
          <w:marTop w:val="450"/>
          <w:marBottom w:val="45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04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DEDEDE"/>
              </w:divBdr>
            </w:div>
          </w:divsChild>
        </w:div>
      </w:divsChild>
    </w:div>
    <w:div w:id="12655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4F4F4"/>
            <w:right w:val="none" w:sz="0" w:space="0" w:color="auto"/>
          </w:divBdr>
        </w:div>
        <w:div w:id="4075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crvmal/Currency_Converter/tree/mast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127.0.0.1:8000/api/docs" TargetMode="Externa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yperlink" Target="http://127.0.0.1:8000/api/rates?from=USD&amp;to=RUB&amp;value=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microsoft.com/office/2007/relationships/hdphoto" Target="media/hdphoto1.wd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87340-4EEA-43CC-9119-4AF1FC1D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Malchevskiy</cp:lastModifiedBy>
  <cp:revision>123</cp:revision>
  <cp:lastPrinted>2023-09-15T06:58:00Z</cp:lastPrinted>
  <dcterms:created xsi:type="dcterms:W3CDTF">2023-03-22T19:34:00Z</dcterms:created>
  <dcterms:modified xsi:type="dcterms:W3CDTF">2023-09-15T06:59:00Z</dcterms:modified>
</cp:coreProperties>
</file>